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E6B9" w14:textId="254509AE" w:rsidR="009719A4" w:rsidRPr="00235919" w:rsidRDefault="009719A4" w:rsidP="0097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ear I Semester I</w:t>
      </w:r>
      <w:r w:rsidR="00467646" w:rsidRPr="0023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23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020/2021) Examination – Nov</w:t>
      </w:r>
      <w:r w:rsidR="00C02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6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Dec</w:t>
      </w:r>
      <w:r w:rsidRPr="0023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2023</w:t>
      </w:r>
    </w:p>
    <w:p w14:paraId="195C1835" w14:textId="037F4673" w:rsidR="009719A4" w:rsidRPr="00235919" w:rsidRDefault="00467646" w:rsidP="0097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 12</w:t>
      </w:r>
      <w:r w:rsidR="009719A4" w:rsidRPr="0023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 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ctical -  Introductory Soil Science</w:t>
      </w:r>
    </w:p>
    <w:p w14:paraId="530F8C32" w14:textId="77777777" w:rsidR="00470716" w:rsidRPr="00384E67" w:rsidRDefault="00470716" w:rsidP="0097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8248FC" w14:textId="77777777" w:rsidR="009719A4" w:rsidRPr="00384E67" w:rsidRDefault="009719A4" w:rsidP="0097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page" w:tblpX="2056" w:tblpY="2386"/>
        <w:tblW w:w="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902"/>
      </w:tblGrid>
      <w:tr w:rsidR="00682230" w:rsidRPr="00384E67" w14:paraId="03A3C066" w14:textId="77777777" w:rsidTr="006A2939">
        <w:trPr>
          <w:trHeight w:val="27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36B7D4" w14:textId="77777777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oup 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136F00C" w14:textId="655180E0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01</w:t>
            </w:r>
          </w:p>
        </w:tc>
      </w:tr>
      <w:tr w:rsidR="00682230" w:rsidRPr="00384E67" w14:paraId="18021798" w14:textId="77777777" w:rsidTr="006A2939">
        <w:trPr>
          <w:trHeight w:val="27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C18B9D5" w14:textId="77777777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B9E03BD" w14:textId="185317DD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4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1</w:t>
            </w: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682230" w:rsidRPr="00384E67" w14:paraId="28C4F648" w14:textId="77777777" w:rsidTr="006A2939">
        <w:trPr>
          <w:trHeight w:val="27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4FE2F5" w14:textId="77777777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4AC2A872" w14:textId="7AFCBC87" w:rsidR="00470716" w:rsidRPr="00A86B1C" w:rsidRDefault="00545E3C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S</w:t>
            </w:r>
            <w:r w:rsidR="00470716"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</w:tr>
      <w:tr w:rsidR="00682230" w:rsidRPr="00384E67" w14:paraId="2EE3C53C" w14:textId="77777777" w:rsidTr="006A2939">
        <w:trPr>
          <w:trHeight w:val="27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28EBF8" w14:textId="77777777" w:rsidR="00470716" w:rsidRPr="00A86B1C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67F14B54" w14:textId="6EAD7E4A" w:rsidR="00470716" w:rsidRPr="00A86B1C" w:rsidRDefault="000931C0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D6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0- 4.00 p</w:t>
            </w:r>
            <w:r w:rsidR="00470716"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682230" w:rsidRPr="00384E67" w14:paraId="30AB3BA9" w14:textId="77777777" w:rsidTr="006A2939">
        <w:trPr>
          <w:trHeight w:val="346"/>
        </w:trPr>
        <w:tc>
          <w:tcPr>
            <w:tcW w:w="1160" w:type="dxa"/>
            <w:shd w:val="clear" w:color="auto" w:fill="auto"/>
            <w:vAlign w:val="center"/>
            <w:hideMark/>
          </w:tcPr>
          <w:p w14:paraId="731261F7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23453266" w14:textId="30B14BDA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682230" w:rsidRPr="00384E67" w14:paraId="43C79570" w14:textId="77777777" w:rsidTr="006A2939">
        <w:trPr>
          <w:trHeight w:val="301"/>
        </w:trPr>
        <w:tc>
          <w:tcPr>
            <w:tcW w:w="1160" w:type="dxa"/>
            <w:shd w:val="clear" w:color="auto" w:fill="auto"/>
            <w:vAlign w:val="center"/>
            <w:hideMark/>
          </w:tcPr>
          <w:p w14:paraId="341C9C9C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48B0DAD2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01</w:t>
            </w:r>
          </w:p>
        </w:tc>
      </w:tr>
      <w:tr w:rsidR="00682230" w:rsidRPr="00384E67" w14:paraId="755BF715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5ABCB9C9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15303488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02</w:t>
            </w:r>
          </w:p>
        </w:tc>
      </w:tr>
      <w:tr w:rsidR="00682230" w:rsidRPr="00384E67" w14:paraId="668DE2E3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6422CAE0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25CDE318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03</w:t>
            </w:r>
          </w:p>
        </w:tc>
      </w:tr>
      <w:tr w:rsidR="00682230" w:rsidRPr="00384E67" w14:paraId="44BFA159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6C461021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56E5B0E2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05</w:t>
            </w:r>
          </w:p>
        </w:tc>
      </w:tr>
      <w:tr w:rsidR="00682230" w:rsidRPr="00384E67" w14:paraId="7E873976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069DA59B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68E6EFB7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10</w:t>
            </w:r>
          </w:p>
        </w:tc>
      </w:tr>
      <w:tr w:rsidR="00682230" w:rsidRPr="00384E67" w14:paraId="18141110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24B458FB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35C66B6D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11</w:t>
            </w:r>
          </w:p>
        </w:tc>
      </w:tr>
      <w:tr w:rsidR="00682230" w:rsidRPr="00384E67" w14:paraId="1397FAE3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54DF4BD5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156D0CFD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14</w:t>
            </w:r>
          </w:p>
        </w:tc>
      </w:tr>
      <w:tr w:rsidR="00682230" w:rsidRPr="00384E67" w14:paraId="6589B696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48809A0D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08A2B86C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16</w:t>
            </w:r>
          </w:p>
        </w:tc>
      </w:tr>
      <w:tr w:rsidR="00682230" w:rsidRPr="00384E67" w14:paraId="2258D628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6F2E90E6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6879C3C9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18</w:t>
            </w:r>
          </w:p>
        </w:tc>
      </w:tr>
      <w:tr w:rsidR="00682230" w:rsidRPr="00384E67" w14:paraId="1BAB7BEF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451C71BB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6F43EB6C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20</w:t>
            </w:r>
          </w:p>
        </w:tc>
      </w:tr>
      <w:tr w:rsidR="00682230" w:rsidRPr="00384E67" w14:paraId="5F7D21B4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1CBE304E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474FE7D1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21</w:t>
            </w:r>
          </w:p>
        </w:tc>
      </w:tr>
      <w:tr w:rsidR="00682230" w:rsidRPr="00384E67" w14:paraId="42798B08" w14:textId="77777777" w:rsidTr="006A2939">
        <w:trPr>
          <w:trHeight w:val="352"/>
        </w:trPr>
        <w:tc>
          <w:tcPr>
            <w:tcW w:w="1160" w:type="dxa"/>
            <w:shd w:val="clear" w:color="auto" w:fill="auto"/>
            <w:vAlign w:val="center"/>
            <w:hideMark/>
          </w:tcPr>
          <w:p w14:paraId="5E82DBFE" w14:textId="77777777" w:rsidR="00470716" w:rsidRPr="00A86B1C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5D3E84CD" w14:textId="77777777" w:rsidR="00470716" w:rsidRPr="00A86B1C" w:rsidRDefault="00470716" w:rsidP="0039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022</w:t>
            </w:r>
          </w:p>
        </w:tc>
      </w:tr>
    </w:tbl>
    <w:tbl>
      <w:tblPr>
        <w:tblpPr w:leftFromText="180" w:rightFromText="180" w:vertAnchor="page" w:horzAnchor="page" w:tblpX="7036" w:tblpY="2371"/>
        <w:tblW w:w="4091" w:type="dxa"/>
        <w:tblLook w:val="04A0" w:firstRow="1" w:lastRow="0" w:firstColumn="1" w:lastColumn="0" w:noHBand="0" w:noVBand="1"/>
      </w:tblPr>
      <w:tblGrid>
        <w:gridCol w:w="1366"/>
        <w:gridCol w:w="2725"/>
      </w:tblGrid>
      <w:tr w:rsidR="00470716" w:rsidRPr="00384E67" w14:paraId="573317F0" w14:textId="77777777" w:rsidTr="006A2939">
        <w:trPr>
          <w:trHeight w:val="26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496" w14:textId="77777777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oup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0CD" w14:textId="77777777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02</w:t>
            </w:r>
          </w:p>
        </w:tc>
      </w:tr>
      <w:tr w:rsidR="00470716" w:rsidRPr="00384E67" w14:paraId="387D6FCA" w14:textId="77777777" w:rsidTr="006A2939">
        <w:trPr>
          <w:trHeight w:val="26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641" w14:textId="77777777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42D" w14:textId="480328E9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14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</w:t>
            </w: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470716" w:rsidRPr="00384E67" w14:paraId="6FBBBBB0" w14:textId="77777777" w:rsidTr="006A2939">
        <w:trPr>
          <w:trHeight w:val="26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020" w14:textId="77777777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A00" w14:textId="65884B6D" w:rsidR="00470716" w:rsidRPr="00470716" w:rsidRDefault="00014444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P</w:t>
            </w:r>
            <w:r w:rsidR="00470716"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</w:tr>
      <w:tr w:rsidR="00470716" w:rsidRPr="00384E67" w14:paraId="0F343E66" w14:textId="77777777" w:rsidTr="006A2939">
        <w:trPr>
          <w:trHeight w:val="36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90A" w14:textId="77777777" w:rsidR="00470716" w:rsidRPr="00470716" w:rsidRDefault="00470716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FE7" w14:textId="0A269CE4" w:rsidR="00470716" w:rsidRPr="00470716" w:rsidRDefault="00014444" w:rsidP="004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2.00 pm - 4.00 p</w:t>
            </w:r>
            <w:r w:rsidR="00470716"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470716" w:rsidRPr="00384E67" w14:paraId="12508FF0" w14:textId="77777777" w:rsidTr="006A2939">
        <w:trPr>
          <w:trHeight w:val="350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7B7C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393C" w14:textId="77777777" w:rsidR="00470716" w:rsidRPr="00470716" w:rsidRDefault="00470716" w:rsidP="0060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470716" w:rsidRPr="00384E67" w14:paraId="3F161BB5" w14:textId="77777777" w:rsidTr="006A2939">
        <w:trPr>
          <w:trHeight w:val="333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E9532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30B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24</w:t>
            </w:r>
          </w:p>
        </w:tc>
      </w:tr>
      <w:tr w:rsidR="00470716" w:rsidRPr="00384E67" w14:paraId="04353AF7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1B902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5BCA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26</w:t>
            </w:r>
          </w:p>
        </w:tc>
      </w:tr>
      <w:tr w:rsidR="00470716" w:rsidRPr="00384E67" w14:paraId="6CFBED2E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3BC66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3E0B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27</w:t>
            </w:r>
          </w:p>
        </w:tc>
      </w:tr>
      <w:tr w:rsidR="00470716" w:rsidRPr="00384E67" w14:paraId="75FA55F0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6FEF7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09F2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28</w:t>
            </w:r>
          </w:p>
        </w:tc>
      </w:tr>
      <w:tr w:rsidR="00470716" w:rsidRPr="00384E67" w14:paraId="7E543E90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FCDE7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D82F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1</w:t>
            </w:r>
          </w:p>
        </w:tc>
      </w:tr>
      <w:tr w:rsidR="00470716" w:rsidRPr="00384E67" w14:paraId="0B8FD9ED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12310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BCF5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2</w:t>
            </w:r>
          </w:p>
        </w:tc>
      </w:tr>
      <w:tr w:rsidR="00470716" w:rsidRPr="00384E67" w14:paraId="02025D30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80CA6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4F2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3</w:t>
            </w:r>
          </w:p>
        </w:tc>
      </w:tr>
      <w:tr w:rsidR="00470716" w:rsidRPr="00384E67" w14:paraId="117BE702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A2AD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8F15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5</w:t>
            </w:r>
          </w:p>
        </w:tc>
      </w:tr>
      <w:tr w:rsidR="00470716" w:rsidRPr="00384E67" w14:paraId="0352C8ED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9EB0D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3BD2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6</w:t>
            </w:r>
          </w:p>
        </w:tc>
      </w:tr>
      <w:tr w:rsidR="00470716" w:rsidRPr="00384E67" w14:paraId="1EE07556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2D336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916B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7</w:t>
            </w:r>
          </w:p>
        </w:tc>
      </w:tr>
      <w:tr w:rsidR="00470716" w:rsidRPr="00384E67" w14:paraId="52E9F2C8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3850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2743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39</w:t>
            </w:r>
          </w:p>
        </w:tc>
      </w:tr>
      <w:tr w:rsidR="00470716" w:rsidRPr="00384E67" w14:paraId="198ABACD" w14:textId="77777777" w:rsidTr="006A2939">
        <w:trPr>
          <w:trHeight w:val="333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3BA65" w14:textId="77777777" w:rsidR="00470716" w:rsidRPr="00470716" w:rsidRDefault="00470716" w:rsidP="004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A96E" w14:textId="77777777" w:rsidR="00470716" w:rsidRPr="00470716" w:rsidRDefault="00470716" w:rsidP="0007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0</w:t>
            </w:r>
          </w:p>
        </w:tc>
      </w:tr>
    </w:tbl>
    <w:p w14:paraId="7A2D1C24" w14:textId="77777777" w:rsidR="00DF52DE" w:rsidRPr="00384E67" w:rsidRDefault="00DF52DE" w:rsidP="00971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D90D5" w14:textId="77777777" w:rsidR="00470716" w:rsidRPr="00384E67" w:rsidRDefault="00470716" w:rsidP="00971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A09AE" w14:textId="77777777" w:rsidR="00470716" w:rsidRPr="00384E67" w:rsidRDefault="00470716" w:rsidP="00971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22AEF" w14:textId="77777777" w:rsidR="00470716" w:rsidRPr="00384E67" w:rsidRDefault="00470716" w:rsidP="00971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5DAAE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4DF32678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04179A98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18927A42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466902EE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415BF2C6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7F7D7D8D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026" w:tblpY="93"/>
        <w:tblW w:w="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885"/>
      </w:tblGrid>
      <w:tr w:rsidR="00682230" w:rsidRPr="00384E67" w14:paraId="0D30B780" w14:textId="77777777" w:rsidTr="006A2939">
        <w:trPr>
          <w:trHeight w:val="258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469272" w14:textId="77777777" w:rsidR="00682230" w:rsidRPr="00470716" w:rsidRDefault="00682230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A6CDB96" w14:textId="77777777" w:rsidR="00682230" w:rsidRPr="00470716" w:rsidRDefault="00682230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682230" w:rsidRPr="00384E67" w14:paraId="1B67CDA5" w14:textId="77777777" w:rsidTr="006A2939">
        <w:trPr>
          <w:trHeight w:val="258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0FC7135" w14:textId="77777777" w:rsidR="00682230" w:rsidRPr="00470716" w:rsidRDefault="00682230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885" w:type="dxa"/>
            <w:shd w:val="clear" w:color="auto" w:fill="auto"/>
            <w:noWrap/>
            <w:vAlign w:val="bottom"/>
          </w:tcPr>
          <w:p w14:paraId="0F8FD194" w14:textId="0B804A7C" w:rsidR="00682230" w:rsidRPr="00470716" w:rsidRDefault="00D63E16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28.11</w:t>
            </w:r>
            <w:r w:rsidR="00682230"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682230" w:rsidRPr="00384E67" w14:paraId="430C3144" w14:textId="77777777" w:rsidTr="006A2939">
        <w:trPr>
          <w:trHeight w:val="258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848F33A" w14:textId="77777777" w:rsidR="00682230" w:rsidRPr="00470716" w:rsidRDefault="00682230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21A7F26E" w14:textId="6D33C5A9" w:rsidR="00682230" w:rsidRPr="00470716" w:rsidRDefault="00D63E16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S</w:t>
            </w:r>
            <w:r w:rsidR="00682230"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</w:tr>
      <w:tr w:rsidR="00682230" w:rsidRPr="00384E67" w14:paraId="6964DB44" w14:textId="77777777" w:rsidTr="006A2939">
        <w:trPr>
          <w:trHeight w:val="258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CAC63C" w14:textId="77777777" w:rsidR="00682230" w:rsidRPr="00470716" w:rsidRDefault="00682230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F23BF0C" w14:textId="592DEAE8" w:rsidR="00682230" w:rsidRPr="00470716" w:rsidRDefault="00E945C9" w:rsidP="0068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9</w:t>
            </w:r>
            <w:r w:rsidR="00D6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 am – 11.00 a</w:t>
            </w:r>
            <w:r w:rsidR="00682230" w:rsidRPr="0047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682230" w:rsidRPr="00384E67" w14:paraId="67A3354C" w14:textId="77777777" w:rsidTr="006A2939">
        <w:trPr>
          <w:trHeight w:val="384"/>
        </w:trPr>
        <w:tc>
          <w:tcPr>
            <w:tcW w:w="1246" w:type="dxa"/>
            <w:shd w:val="clear" w:color="auto" w:fill="auto"/>
            <w:vAlign w:val="center"/>
            <w:hideMark/>
          </w:tcPr>
          <w:p w14:paraId="5D3CAA79" w14:textId="2C8B22E1" w:rsidR="00682230" w:rsidRPr="00B26C7E" w:rsidRDefault="00B26C7E" w:rsidP="00B2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2230" w:rsidRPr="00B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B64DDF0" w14:textId="1905CC36" w:rsidR="00682230" w:rsidRPr="00B26C7E" w:rsidRDefault="0082529E" w:rsidP="0082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82230" w:rsidRPr="00B26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682230" w:rsidRPr="00384E67" w14:paraId="2F3FA996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7B40A136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9759770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1</w:t>
            </w:r>
          </w:p>
        </w:tc>
      </w:tr>
      <w:tr w:rsidR="00682230" w:rsidRPr="00384E67" w14:paraId="284FC85B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3859A9BF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62D1DE73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3</w:t>
            </w:r>
          </w:p>
        </w:tc>
      </w:tr>
      <w:tr w:rsidR="00682230" w:rsidRPr="00384E67" w14:paraId="26369829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17C61816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2596D358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5</w:t>
            </w:r>
          </w:p>
        </w:tc>
      </w:tr>
      <w:tr w:rsidR="00682230" w:rsidRPr="00384E67" w14:paraId="00EA54F0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1778116C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4411C5F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7</w:t>
            </w:r>
          </w:p>
        </w:tc>
      </w:tr>
      <w:tr w:rsidR="00682230" w:rsidRPr="00384E67" w14:paraId="66F8FEFF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38C9285F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181E8C4C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8</w:t>
            </w:r>
          </w:p>
        </w:tc>
      </w:tr>
      <w:tr w:rsidR="00682230" w:rsidRPr="00384E67" w14:paraId="467AFB45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795B7019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43E86BC3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49</w:t>
            </w:r>
          </w:p>
        </w:tc>
      </w:tr>
      <w:tr w:rsidR="00682230" w:rsidRPr="00384E67" w14:paraId="43F5FE07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77066153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4AD0B67F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0</w:t>
            </w:r>
          </w:p>
        </w:tc>
      </w:tr>
      <w:tr w:rsidR="00682230" w:rsidRPr="00384E67" w14:paraId="37446636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4F1F2EDB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A555901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1</w:t>
            </w:r>
          </w:p>
        </w:tc>
      </w:tr>
      <w:tr w:rsidR="00682230" w:rsidRPr="00384E67" w14:paraId="4027776D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5612005B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0BA47BA1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4</w:t>
            </w:r>
          </w:p>
        </w:tc>
      </w:tr>
      <w:tr w:rsidR="00682230" w:rsidRPr="00384E67" w14:paraId="7EF08332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451D6352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137808A6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5</w:t>
            </w:r>
          </w:p>
        </w:tc>
      </w:tr>
      <w:tr w:rsidR="00682230" w:rsidRPr="00384E67" w14:paraId="5DF1CA86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6BE60C86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37B5827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6</w:t>
            </w:r>
          </w:p>
        </w:tc>
      </w:tr>
      <w:tr w:rsidR="00682230" w:rsidRPr="00384E67" w14:paraId="36037F88" w14:textId="77777777" w:rsidTr="006A2939">
        <w:trPr>
          <w:trHeight w:val="331"/>
        </w:trPr>
        <w:tc>
          <w:tcPr>
            <w:tcW w:w="1246" w:type="dxa"/>
            <w:shd w:val="clear" w:color="auto" w:fill="auto"/>
            <w:vAlign w:val="center"/>
            <w:hideMark/>
          </w:tcPr>
          <w:p w14:paraId="1FF36859" w14:textId="77777777" w:rsidR="00682230" w:rsidRPr="00470716" w:rsidRDefault="00682230" w:rsidP="0068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57F6E6DD" w14:textId="77777777" w:rsidR="00682230" w:rsidRPr="00470716" w:rsidRDefault="00682230" w:rsidP="00D6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0716">
              <w:rPr>
                <w:rFonts w:ascii="Times New Roman" w:eastAsia="Times New Roman" w:hAnsi="Times New Roman" w:cs="Times New Roman"/>
                <w:color w:val="000000"/>
              </w:rPr>
              <w:t>AG/21057</w:t>
            </w:r>
          </w:p>
        </w:tc>
      </w:tr>
    </w:tbl>
    <w:tbl>
      <w:tblPr>
        <w:tblStyle w:val="TableGrid"/>
        <w:tblpPr w:leftFromText="180" w:rightFromText="180" w:vertAnchor="text" w:horzAnchor="page" w:tblpX="7126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321"/>
        <w:gridCol w:w="2823"/>
      </w:tblGrid>
      <w:tr w:rsidR="006A2939" w:rsidRPr="00296A06" w14:paraId="664C3A52" w14:textId="77777777" w:rsidTr="006A2939">
        <w:trPr>
          <w:trHeight w:val="259"/>
        </w:trPr>
        <w:tc>
          <w:tcPr>
            <w:tcW w:w="1321" w:type="dxa"/>
            <w:noWrap/>
            <w:hideMark/>
          </w:tcPr>
          <w:p w14:paraId="056C9C4E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823" w:type="dxa"/>
            <w:noWrap/>
            <w:hideMark/>
          </w:tcPr>
          <w:p w14:paraId="32B509F8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6A2939" w:rsidRPr="00296A06" w14:paraId="3C8148BB" w14:textId="77777777" w:rsidTr="006A2939">
        <w:trPr>
          <w:trHeight w:val="259"/>
        </w:trPr>
        <w:tc>
          <w:tcPr>
            <w:tcW w:w="1321" w:type="dxa"/>
            <w:noWrap/>
          </w:tcPr>
          <w:p w14:paraId="156643B8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23" w:type="dxa"/>
            <w:noWrap/>
          </w:tcPr>
          <w:p w14:paraId="0F409ADA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8.11</w:t>
            </w: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6A2939" w:rsidRPr="00296A06" w14:paraId="3BE4F978" w14:textId="77777777" w:rsidTr="006A2939">
        <w:trPr>
          <w:trHeight w:val="259"/>
        </w:trPr>
        <w:tc>
          <w:tcPr>
            <w:tcW w:w="1321" w:type="dxa"/>
            <w:noWrap/>
            <w:hideMark/>
          </w:tcPr>
          <w:p w14:paraId="46CFF5DD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823" w:type="dxa"/>
            <w:noWrap/>
            <w:hideMark/>
          </w:tcPr>
          <w:p w14:paraId="33180783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SL</w:t>
            </w:r>
          </w:p>
        </w:tc>
      </w:tr>
      <w:tr w:rsidR="006A2939" w:rsidRPr="00296A06" w14:paraId="28C418AC" w14:textId="77777777" w:rsidTr="006A2939">
        <w:trPr>
          <w:trHeight w:val="259"/>
        </w:trPr>
        <w:tc>
          <w:tcPr>
            <w:tcW w:w="1321" w:type="dxa"/>
            <w:noWrap/>
            <w:hideMark/>
          </w:tcPr>
          <w:p w14:paraId="5A433201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23" w:type="dxa"/>
            <w:noWrap/>
            <w:hideMark/>
          </w:tcPr>
          <w:p w14:paraId="5EE24028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9.00 am - 11.00 am</w:t>
            </w:r>
          </w:p>
        </w:tc>
      </w:tr>
      <w:tr w:rsidR="006A2939" w:rsidRPr="00296A06" w14:paraId="6C8A2E44" w14:textId="77777777" w:rsidTr="006A2939">
        <w:trPr>
          <w:trHeight w:val="384"/>
        </w:trPr>
        <w:tc>
          <w:tcPr>
            <w:tcW w:w="1321" w:type="dxa"/>
            <w:hideMark/>
          </w:tcPr>
          <w:p w14:paraId="05F345AC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823" w:type="dxa"/>
            <w:hideMark/>
          </w:tcPr>
          <w:p w14:paraId="60C47A06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96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6A2939" w:rsidRPr="00296A06" w14:paraId="44777A03" w14:textId="77777777" w:rsidTr="006A2939">
        <w:trPr>
          <w:trHeight w:val="332"/>
        </w:trPr>
        <w:tc>
          <w:tcPr>
            <w:tcW w:w="1321" w:type="dxa"/>
          </w:tcPr>
          <w:p w14:paraId="0C1DCABC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3" w:type="dxa"/>
            <w:hideMark/>
          </w:tcPr>
          <w:p w14:paraId="6DF754A7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58</w:t>
            </w:r>
          </w:p>
        </w:tc>
      </w:tr>
      <w:tr w:rsidR="006A2939" w:rsidRPr="00296A06" w14:paraId="7148801D" w14:textId="77777777" w:rsidTr="006A2939">
        <w:trPr>
          <w:trHeight w:val="332"/>
        </w:trPr>
        <w:tc>
          <w:tcPr>
            <w:tcW w:w="1321" w:type="dxa"/>
          </w:tcPr>
          <w:p w14:paraId="36909BEF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3" w:type="dxa"/>
            <w:hideMark/>
          </w:tcPr>
          <w:p w14:paraId="64BAE74E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59</w:t>
            </w:r>
          </w:p>
        </w:tc>
      </w:tr>
      <w:tr w:rsidR="006A2939" w:rsidRPr="00296A06" w14:paraId="39BF6B15" w14:textId="77777777" w:rsidTr="006A2939">
        <w:trPr>
          <w:trHeight w:val="332"/>
        </w:trPr>
        <w:tc>
          <w:tcPr>
            <w:tcW w:w="1321" w:type="dxa"/>
          </w:tcPr>
          <w:p w14:paraId="0567BE24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3" w:type="dxa"/>
            <w:hideMark/>
          </w:tcPr>
          <w:p w14:paraId="77F62A3D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2</w:t>
            </w:r>
          </w:p>
        </w:tc>
      </w:tr>
      <w:tr w:rsidR="006A2939" w:rsidRPr="00296A06" w14:paraId="65DE741F" w14:textId="77777777" w:rsidTr="006A2939">
        <w:trPr>
          <w:trHeight w:val="332"/>
        </w:trPr>
        <w:tc>
          <w:tcPr>
            <w:tcW w:w="1321" w:type="dxa"/>
          </w:tcPr>
          <w:p w14:paraId="7F7BE775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3" w:type="dxa"/>
            <w:hideMark/>
          </w:tcPr>
          <w:p w14:paraId="4F6B63BF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3</w:t>
            </w:r>
          </w:p>
        </w:tc>
      </w:tr>
      <w:tr w:rsidR="006A2939" w:rsidRPr="00296A06" w14:paraId="7E810746" w14:textId="77777777" w:rsidTr="006A2939">
        <w:trPr>
          <w:trHeight w:val="332"/>
        </w:trPr>
        <w:tc>
          <w:tcPr>
            <w:tcW w:w="1321" w:type="dxa"/>
          </w:tcPr>
          <w:p w14:paraId="2219AC05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3" w:type="dxa"/>
            <w:hideMark/>
          </w:tcPr>
          <w:p w14:paraId="4DE8FEBA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5</w:t>
            </w:r>
          </w:p>
        </w:tc>
      </w:tr>
      <w:tr w:rsidR="006A2939" w:rsidRPr="00296A06" w14:paraId="601705CF" w14:textId="77777777" w:rsidTr="006A2939">
        <w:trPr>
          <w:trHeight w:val="332"/>
        </w:trPr>
        <w:tc>
          <w:tcPr>
            <w:tcW w:w="1321" w:type="dxa"/>
          </w:tcPr>
          <w:p w14:paraId="3701033D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3" w:type="dxa"/>
            <w:hideMark/>
          </w:tcPr>
          <w:p w14:paraId="3CE609E9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6</w:t>
            </w:r>
          </w:p>
        </w:tc>
      </w:tr>
      <w:tr w:rsidR="006A2939" w:rsidRPr="00296A06" w14:paraId="35A1F116" w14:textId="77777777" w:rsidTr="006A2939">
        <w:trPr>
          <w:trHeight w:val="332"/>
        </w:trPr>
        <w:tc>
          <w:tcPr>
            <w:tcW w:w="1321" w:type="dxa"/>
          </w:tcPr>
          <w:p w14:paraId="6E46D20E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3" w:type="dxa"/>
            <w:hideMark/>
          </w:tcPr>
          <w:p w14:paraId="2DF54698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7</w:t>
            </w:r>
          </w:p>
        </w:tc>
      </w:tr>
      <w:tr w:rsidR="006A2939" w:rsidRPr="00296A06" w14:paraId="743AEDC9" w14:textId="77777777" w:rsidTr="006A2939">
        <w:trPr>
          <w:trHeight w:val="332"/>
        </w:trPr>
        <w:tc>
          <w:tcPr>
            <w:tcW w:w="1321" w:type="dxa"/>
          </w:tcPr>
          <w:p w14:paraId="20AAB7DB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3" w:type="dxa"/>
            <w:hideMark/>
          </w:tcPr>
          <w:p w14:paraId="505BFE63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8</w:t>
            </w:r>
          </w:p>
        </w:tc>
      </w:tr>
      <w:tr w:rsidR="006A2939" w:rsidRPr="00296A06" w14:paraId="0B4452CD" w14:textId="77777777" w:rsidTr="006A2939">
        <w:trPr>
          <w:trHeight w:val="332"/>
        </w:trPr>
        <w:tc>
          <w:tcPr>
            <w:tcW w:w="1321" w:type="dxa"/>
          </w:tcPr>
          <w:p w14:paraId="13C11F59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3" w:type="dxa"/>
            <w:hideMark/>
          </w:tcPr>
          <w:p w14:paraId="72DC5F63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69</w:t>
            </w:r>
          </w:p>
        </w:tc>
      </w:tr>
      <w:tr w:rsidR="006A2939" w:rsidRPr="00296A06" w14:paraId="3AD3C3FD" w14:textId="77777777" w:rsidTr="006A2939">
        <w:trPr>
          <w:trHeight w:val="332"/>
        </w:trPr>
        <w:tc>
          <w:tcPr>
            <w:tcW w:w="1321" w:type="dxa"/>
          </w:tcPr>
          <w:p w14:paraId="5729436F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3" w:type="dxa"/>
            <w:hideMark/>
          </w:tcPr>
          <w:p w14:paraId="650CE5AB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70</w:t>
            </w:r>
          </w:p>
        </w:tc>
      </w:tr>
      <w:tr w:rsidR="006A2939" w:rsidRPr="00296A06" w14:paraId="18326622" w14:textId="77777777" w:rsidTr="006A2939">
        <w:trPr>
          <w:trHeight w:val="332"/>
        </w:trPr>
        <w:tc>
          <w:tcPr>
            <w:tcW w:w="1321" w:type="dxa"/>
          </w:tcPr>
          <w:p w14:paraId="691285D8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3" w:type="dxa"/>
            <w:hideMark/>
          </w:tcPr>
          <w:p w14:paraId="06A58D82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71</w:t>
            </w:r>
          </w:p>
        </w:tc>
      </w:tr>
      <w:tr w:rsidR="006A2939" w:rsidRPr="00296A06" w14:paraId="54474DDB" w14:textId="77777777" w:rsidTr="006A2939">
        <w:trPr>
          <w:trHeight w:val="332"/>
        </w:trPr>
        <w:tc>
          <w:tcPr>
            <w:tcW w:w="1321" w:type="dxa"/>
          </w:tcPr>
          <w:p w14:paraId="6084D8C7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3" w:type="dxa"/>
            <w:hideMark/>
          </w:tcPr>
          <w:p w14:paraId="637D2D7F" w14:textId="77777777" w:rsidR="006A2939" w:rsidRPr="00296A06" w:rsidRDefault="006A2939" w:rsidP="006A293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06">
              <w:rPr>
                <w:rFonts w:ascii="Times New Roman" w:hAnsi="Times New Roman" w:cs="Times New Roman"/>
                <w:sz w:val="24"/>
                <w:szCs w:val="24"/>
              </w:rPr>
              <w:t>AG/21074</w:t>
            </w:r>
          </w:p>
        </w:tc>
      </w:tr>
    </w:tbl>
    <w:p w14:paraId="3F4056AE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224A159F" w14:textId="77777777" w:rsidR="00470716" w:rsidRPr="00384E67" w:rsidRDefault="00470716" w:rsidP="00470716">
      <w:pPr>
        <w:rPr>
          <w:rFonts w:ascii="Times New Roman" w:hAnsi="Times New Roman" w:cs="Times New Roman"/>
          <w:sz w:val="28"/>
          <w:szCs w:val="28"/>
        </w:rPr>
      </w:pPr>
    </w:p>
    <w:p w14:paraId="0F2C4863" w14:textId="77777777" w:rsidR="00470716" w:rsidRPr="00384E67" w:rsidRDefault="00470716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384E67">
        <w:rPr>
          <w:rFonts w:ascii="Times New Roman" w:hAnsi="Times New Roman" w:cs="Times New Roman"/>
          <w:sz w:val="28"/>
          <w:szCs w:val="28"/>
        </w:rPr>
        <w:tab/>
      </w:r>
    </w:p>
    <w:p w14:paraId="30E1A65A" w14:textId="77777777" w:rsidR="00470716" w:rsidRDefault="00470716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5BB7A0DD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2EA313C8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413A9CCC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009E2058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4D4B8877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65BF156C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6EA5AD84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64FEA6A0" w14:textId="77777777" w:rsidR="00384E67" w:rsidRDefault="00384E67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162"/>
        <w:gridCol w:w="3028"/>
      </w:tblGrid>
      <w:tr w:rsidR="00FE7E8B" w:rsidRPr="00CE6756" w14:paraId="68FE4042" w14:textId="77777777" w:rsidTr="00FE7E8B">
        <w:trPr>
          <w:trHeight w:val="251"/>
        </w:trPr>
        <w:tc>
          <w:tcPr>
            <w:tcW w:w="1162" w:type="dxa"/>
            <w:noWrap/>
            <w:hideMark/>
          </w:tcPr>
          <w:p w14:paraId="393F872D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3028" w:type="dxa"/>
            <w:noWrap/>
            <w:hideMark/>
          </w:tcPr>
          <w:p w14:paraId="55318D15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5</w:t>
            </w:r>
          </w:p>
        </w:tc>
      </w:tr>
      <w:tr w:rsidR="00FE7E8B" w:rsidRPr="00CE6756" w14:paraId="012AAB1C" w14:textId="77777777" w:rsidTr="00FE7E8B">
        <w:trPr>
          <w:trHeight w:val="251"/>
        </w:trPr>
        <w:tc>
          <w:tcPr>
            <w:tcW w:w="1162" w:type="dxa"/>
            <w:noWrap/>
          </w:tcPr>
          <w:p w14:paraId="7CF417D0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28" w:type="dxa"/>
            <w:noWrap/>
          </w:tcPr>
          <w:p w14:paraId="3B427FB9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8.11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FE7E8B" w:rsidRPr="00CE6756" w14:paraId="749A77B1" w14:textId="77777777" w:rsidTr="00FE7E8B">
        <w:trPr>
          <w:trHeight w:val="251"/>
        </w:trPr>
        <w:tc>
          <w:tcPr>
            <w:tcW w:w="1162" w:type="dxa"/>
            <w:noWrap/>
          </w:tcPr>
          <w:p w14:paraId="5CF30EE9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3028" w:type="dxa"/>
            <w:noWrap/>
          </w:tcPr>
          <w:p w14:paraId="738FF442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SL</w:t>
            </w:r>
          </w:p>
        </w:tc>
      </w:tr>
      <w:tr w:rsidR="00FE7E8B" w:rsidRPr="00CE6756" w14:paraId="563431A6" w14:textId="77777777" w:rsidTr="00FE7E8B">
        <w:trPr>
          <w:trHeight w:val="251"/>
        </w:trPr>
        <w:tc>
          <w:tcPr>
            <w:tcW w:w="1162" w:type="dxa"/>
            <w:noWrap/>
            <w:hideMark/>
          </w:tcPr>
          <w:p w14:paraId="64EEBAE8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028" w:type="dxa"/>
            <w:noWrap/>
            <w:hideMark/>
          </w:tcPr>
          <w:p w14:paraId="35854EFE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.00 pm - 4.00 p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FE7E8B" w:rsidRPr="00CE6756" w14:paraId="0EA7AD09" w14:textId="77777777" w:rsidTr="00FE7E8B">
        <w:trPr>
          <w:trHeight w:val="318"/>
        </w:trPr>
        <w:tc>
          <w:tcPr>
            <w:tcW w:w="1162" w:type="dxa"/>
            <w:hideMark/>
          </w:tcPr>
          <w:p w14:paraId="2B61A32B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028" w:type="dxa"/>
            <w:hideMark/>
          </w:tcPr>
          <w:p w14:paraId="5BBD77BE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FE7E8B" w:rsidRPr="00CE6756" w14:paraId="2B70FD45" w14:textId="77777777" w:rsidTr="00FE7E8B">
        <w:trPr>
          <w:trHeight w:val="321"/>
        </w:trPr>
        <w:tc>
          <w:tcPr>
            <w:tcW w:w="1162" w:type="dxa"/>
          </w:tcPr>
          <w:p w14:paraId="51A5F328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28" w:type="dxa"/>
            <w:hideMark/>
          </w:tcPr>
          <w:p w14:paraId="666E2AE8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77</w:t>
            </w:r>
          </w:p>
        </w:tc>
      </w:tr>
      <w:tr w:rsidR="00FE7E8B" w:rsidRPr="00CE6756" w14:paraId="0EFCB316" w14:textId="77777777" w:rsidTr="00FE7E8B">
        <w:trPr>
          <w:trHeight w:val="321"/>
        </w:trPr>
        <w:tc>
          <w:tcPr>
            <w:tcW w:w="1162" w:type="dxa"/>
          </w:tcPr>
          <w:p w14:paraId="28B104A1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28" w:type="dxa"/>
            <w:hideMark/>
          </w:tcPr>
          <w:p w14:paraId="2A0B4FA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79</w:t>
            </w:r>
          </w:p>
        </w:tc>
      </w:tr>
      <w:tr w:rsidR="00FE7E8B" w:rsidRPr="00CE6756" w14:paraId="4A95175B" w14:textId="77777777" w:rsidTr="00FE7E8B">
        <w:trPr>
          <w:trHeight w:val="321"/>
        </w:trPr>
        <w:tc>
          <w:tcPr>
            <w:tcW w:w="1162" w:type="dxa"/>
          </w:tcPr>
          <w:p w14:paraId="0F6F038D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28" w:type="dxa"/>
            <w:hideMark/>
          </w:tcPr>
          <w:p w14:paraId="30E7E04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0</w:t>
            </w:r>
          </w:p>
        </w:tc>
      </w:tr>
      <w:tr w:rsidR="00FE7E8B" w:rsidRPr="00CE6756" w14:paraId="05E0E0C0" w14:textId="77777777" w:rsidTr="00FE7E8B">
        <w:trPr>
          <w:trHeight w:val="321"/>
        </w:trPr>
        <w:tc>
          <w:tcPr>
            <w:tcW w:w="1162" w:type="dxa"/>
          </w:tcPr>
          <w:p w14:paraId="54ADE409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28" w:type="dxa"/>
            <w:hideMark/>
          </w:tcPr>
          <w:p w14:paraId="2E120F47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1</w:t>
            </w:r>
          </w:p>
        </w:tc>
      </w:tr>
      <w:tr w:rsidR="00FE7E8B" w:rsidRPr="00CE6756" w14:paraId="61E413C7" w14:textId="77777777" w:rsidTr="00FE7E8B">
        <w:trPr>
          <w:trHeight w:val="321"/>
        </w:trPr>
        <w:tc>
          <w:tcPr>
            <w:tcW w:w="1162" w:type="dxa"/>
          </w:tcPr>
          <w:p w14:paraId="1F1AE3F1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8" w:type="dxa"/>
            <w:hideMark/>
          </w:tcPr>
          <w:p w14:paraId="65A7653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2</w:t>
            </w:r>
          </w:p>
        </w:tc>
      </w:tr>
      <w:tr w:rsidR="00FE7E8B" w:rsidRPr="00CE6756" w14:paraId="31490752" w14:textId="77777777" w:rsidTr="00FE7E8B">
        <w:trPr>
          <w:trHeight w:val="321"/>
        </w:trPr>
        <w:tc>
          <w:tcPr>
            <w:tcW w:w="1162" w:type="dxa"/>
          </w:tcPr>
          <w:p w14:paraId="05D796BC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28" w:type="dxa"/>
            <w:hideMark/>
          </w:tcPr>
          <w:p w14:paraId="3ABE4AD1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3</w:t>
            </w:r>
          </w:p>
        </w:tc>
      </w:tr>
      <w:tr w:rsidR="00FE7E8B" w:rsidRPr="00CE6756" w14:paraId="4C44AEFD" w14:textId="77777777" w:rsidTr="00FE7E8B">
        <w:trPr>
          <w:trHeight w:val="321"/>
        </w:trPr>
        <w:tc>
          <w:tcPr>
            <w:tcW w:w="1162" w:type="dxa"/>
          </w:tcPr>
          <w:p w14:paraId="59AAB4F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28" w:type="dxa"/>
            <w:hideMark/>
          </w:tcPr>
          <w:p w14:paraId="04EE7D2C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4</w:t>
            </w:r>
          </w:p>
        </w:tc>
      </w:tr>
      <w:tr w:rsidR="00FE7E8B" w:rsidRPr="00CE6756" w14:paraId="5500131B" w14:textId="77777777" w:rsidTr="00FE7E8B">
        <w:trPr>
          <w:trHeight w:val="321"/>
        </w:trPr>
        <w:tc>
          <w:tcPr>
            <w:tcW w:w="1162" w:type="dxa"/>
          </w:tcPr>
          <w:p w14:paraId="01FA0DFC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28" w:type="dxa"/>
            <w:hideMark/>
          </w:tcPr>
          <w:p w14:paraId="70F72980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6</w:t>
            </w:r>
          </w:p>
        </w:tc>
      </w:tr>
      <w:tr w:rsidR="00FE7E8B" w:rsidRPr="00CE6756" w14:paraId="5FFCB8ED" w14:textId="77777777" w:rsidTr="00FE7E8B">
        <w:trPr>
          <w:trHeight w:val="321"/>
        </w:trPr>
        <w:tc>
          <w:tcPr>
            <w:tcW w:w="1162" w:type="dxa"/>
          </w:tcPr>
          <w:p w14:paraId="7EE9CA19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28" w:type="dxa"/>
            <w:hideMark/>
          </w:tcPr>
          <w:p w14:paraId="69FB125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7</w:t>
            </w:r>
          </w:p>
        </w:tc>
      </w:tr>
      <w:tr w:rsidR="00FE7E8B" w:rsidRPr="00CE6756" w14:paraId="2F576FF1" w14:textId="77777777" w:rsidTr="00FE7E8B">
        <w:trPr>
          <w:trHeight w:val="321"/>
        </w:trPr>
        <w:tc>
          <w:tcPr>
            <w:tcW w:w="1162" w:type="dxa"/>
          </w:tcPr>
          <w:p w14:paraId="7D4F43F2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28" w:type="dxa"/>
          </w:tcPr>
          <w:p w14:paraId="64EE91AC" w14:textId="77777777" w:rsidR="00FE7E8B" w:rsidRPr="00CE6756" w:rsidRDefault="00FE7E8B" w:rsidP="00FE7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89</w:t>
            </w:r>
          </w:p>
        </w:tc>
      </w:tr>
      <w:tr w:rsidR="00FE7E8B" w:rsidRPr="00CE6756" w14:paraId="0A6C53E7" w14:textId="77777777" w:rsidTr="00FE7E8B">
        <w:trPr>
          <w:trHeight w:val="321"/>
        </w:trPr>
        <w:tc>
          <w:tcPr>
            <w:tcW w:w="1162" w:type="dxa"/>
          </w:tcPr>
          <w:p w14:paraId="486E3F13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28" w:type="dxa"/>
          </w:tcPr>
          <w:p w14:paraId="4876A387" w14:textId="437561B9" w:rsidR="00FE7E8B" w:rsidRPr="00A415CE" w:rsidRDefault="004B3728" w:rsidP="00FE7E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5CE">
              <w:rPr>
                <w:rFonts w:ascii="Times New Roman" w:hAnsi="Times New Roman" w:cs="Times New Roman"/>
                <w:b/>
                <w:sz w:val="24"/>
                <w:szCs w:val="24"/>
              </w:rPr>
              <w:t>AG/20158</w:t>
            </w:r>
          </w:p>
        </w:tc>
      </w:tr>
      <w:tr w:rsidR="00FE7E8B" w:rsidRPr="00CE6756" w14:paraId="29BECCB6" w14:textId="77777777" w:rsidTr="00FE7E8B">
        <w:trPr>
          <w:trHeight w:val="321"/>
        </w:trPr>
        <w:tc>
          <w:tcPr>
            <w:tcW w:w="1162" w:type="dxa"/>
          </w:tcPr>
          <w:p w14:paraId="78DB80EF" w14:textId="77777777" w:rsidR="00FE7E8B" w:rsidRPr="00CE6756" w:rsidRDefault="00FE7E8B" w:rsidP="00FE7E8B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28" w:type="dxa"/>
          </w:tcPr>
          <w:p w14:paraId="17EE3D9F" w14:textId="10917512" w:rsidR="00FE7E8B" w:rsidRPr="00A415CE" w:rsidRDefault="004B3728" w:rsidP="00FE7E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5CE">
              <w:rPr>
                <w:rFonts w:ascii="Times New Roman" w:hAnsi="Times New Roman" w:cs="Times New Roman"/>
                <w:b/>
                <w:sz w:val="24"/>
                <w:szCs w:val="24"/>
              </w:rPr>
              <w:t>AG/20160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666"/>
        <w:tblW w:w="0" w:type="auto"/>
        <w:tblLook w:val="04A0" w:firstRow="1" w:lastRow="0" w:firstColumn="1" w:lastColumn="0" w:noHBand="0" w:noVBand="1"/>
      </w:tblPr>
      <w:tblGrid>
        <w:gridCol w:w="1263"/>
        <w:gridCol w:w="2749"/>
      </w:tblGrid>
      <w:tr w:rsidR="006A2939" w:rsidRPr="00CE6756" w14:paraId="1D60B9A0" w14:textId="77777777" w:rsidTr="006A2939">
        <w:trPr>
          <w:trHeight w:val="243"/>
        </w:trPr>
        <w:tc>
          <w:tcPr>
            <w:tcW w:w="1263" w:type="dxa"/>
            <w:noWrap/>
            <w:hideMark/>
          </w:tcPr>
          <w:p w14:paraId="383AC765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749" w:type="dxa"/>
            <w:noWrap/>
            <w:hideMark/>
          </w:tcPr>
          <w:p w14:paraId="42003792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6</w:t>
            </w:r>
          </w:p>
        </w:tc>
      </w:tr>
      <w:tr w:rsidR="006A2939" w:rsidRPr="00CE6756" w14:paraId="10833B23" w14:textId="77777777" w:rsidTr="006A2939">
        <w:trPr>
          <w:trHeight w:val="243"/>
        </w:trPr>
        <w:tc>
          <w:tcPr>
            <w:tcW w:w="1263" w:type="dxa"/>
            <w:noWrap/>
          </w:tcPr>
          <w:p w14:paraId="22BE03F2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49" w:type="dxa"/>
            <w:noWrap/>
          </w:tcPr>
          <w:p w14:paraId="6EAA2611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8.11.2023</w:t>
            </w:r>
          </w:p>
        </w:tc>
      </w:tr>
      <w:tr w:rsidR="006A2939" w:rsidRPr="00CE6756" w14:paraId="4E8AF6B9" w14:textId="77777777" w:rsidTr="006A2939">
        <w:trPr>
          <w:trHeight w:val="243"/>
        </w:trPr>
        <w:tc>
          <w:tcPr>
            <w:tcW w:w="1263" w:type="dxa"/>
            <w:noWrap/>
          </w:tcPr>
          <w:p w14:paraId="158062FE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749" w:type="dxa"/>
            <w:noWrap/>
          </w:tcPr>
          <w:p w14:paraId="7962635E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SL</w:t>
            </w:r>
          </w:p>
        </w:tc>
      </w:tr>
      <w:tr w:rsidR="006A2939" w:rsidRPr="00CE6756" w14:paraId="44C09B03" w14:textId="77777777" w:rsidTr="006A2939">
        <w:trPr>
          <w:trHeight w:val="243"/>
        </w:trPr>
        <w:tc>
          <w:tcPr>
            <w:tcW w:w="1263" w:type="dxa"/>
            <w:noWrap/>
            <w:hideMark/>
          </w:tcPr>
          <w:p w14:paraId="4427EE80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49" w:type="dxa"/>
            <w:noWrap/>
            <w:hideMark/>
          </w:tcPr>
          <w:p w14:paraId="4AF56F6E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.00 pm - 4.00 pm</w:t>
            </w:r>
          </w:p>
        </w:tc>
      </w:tr>
      <w:tr w:rsidR="006A2939" w:rsidRPr="00CE6756" w14:paraId="0FEE0A4C" w14:textId="77777777" w:rsidTr="006A2939">
        <w:trPr>
          <w:trHeight w:val="361"/>
        </w:trPr>
        <w:tc>
          <w:tcPr>
            <w:tcW w:w="1263" w:type="dxa"/>
            <w:hideMark/>
          </w:tcPr>
          <w:p w14:paraId="2C07A9F1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749" w:type="dxa"/>
            <w:hideMark/>
          </w:tcPr>
          <w:p w14:paraId="3D0F52F3" w14:textId="77777777" w:rsidR="006A2939" w:rsidRPr="00CE6756" w:rsidRDefault="006A2939" w:rsidP="006A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6A2939" w:rsidRPr="00CE6756" w14:paraId="0360F7D9" w14:textId="77777777" w:rsidTr="00954E5E">
        <w:trPr>
          <w:trHeight w:val="312"/>
        </w:trPr>
        <w:tc>
          <w:tcPr>
            <w:tcW w:w="1263" w:type="dxa"/>
          </w:tcPr>
          <w:p w14:paraId="3A0DCD2B" w14:textId="77777777" w:rsidR="006A2939" w:rsidRPr="00CE6756" w:rsidRDefault="006A2939" w:rsidP="006A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49" w:type="dxa"/>
          </w:tcPr>
          <w:p w14:paraId="3E84B001" w14:textId="35CF99A1" w:rsidR="006A2939" w:rsidRPr="00CE6756" w:rsidRDefault="00954E5E" w:rsidP="006A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091</w:t>
            </w:r>
          </w:p>
        </w:tc>
      </w:tr>
      <w:tr w:rsidR="006A2939" w:rsidRPr="00CE6756" w14:paraId="5DFE814C" w14:textId="77777777" w:rsidTr="00954E5E">
        <w:trPr>
          <w:trHeight w:val="312"/>
        </w:trPr>
        <w:tc>
          <w:tcPr>
            <w:tcW w:w="1263" w:type="dxa"/>
          </w:tcPr>
          <w:p w14:paraId="3A10FF5F" w14:textId="77777777" w:rsidR="006A2939" w:rsidRPr="00CE6756" w:rsidRDefault="006A2939" w:rsidP="006A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49" w:type="dxa"/>
          </w:tcPr>
          <w:p w14:paraId="3921BA8D" w14:textId="56C95BED" w:rsidR="006A2939" w:rsidRPr="00CE6756" w:rsidRDefault="00954E5E" w:rsidP="006A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093</w:t>
            </w:r>
          </w:p>
        </w:tc>
      </w:tr>
      <w:tr w:rsidR="00954E5E" w:rsidRPr="00CE6756" w14:paraId="08BD4D15" w14:textId="77777777" w:rsidTr="00954E5E">
        <w:trPr>
          <w:trHeight w:val="312"/>
        </w:trPr>
        <w:tc>
          <w:tcPr>
            <w:tcW w:w="1263" w:type="dxa"/>
          </w:tcPr>
          <w:p w14:paraId="07B324CB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9" w:type="dxa"/>
          </w:tcPr>
          <w:p w14:paraId="7E972D99" w14:textId="0A1C282E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94</w:t>
            </w:r>
          </w:p>
        </w:tc>
      </w:tr>
      <w:tr w:rsidR="00954E5E" w:rsidRPr="00CE6756" w14:paraId="28286073" w14:textId="77777777" w:rsidTr="006A2939">
        <w:trPr>
          <w:trHeight w:val="312"/>
        </w:trPr>
        <w:tc>
          <w:tcPr>
            <w:tcW w:w="1263" w:type="dxa"/>
          </w:tcPr>
          <w:p w14:paraId="6142D3E7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9" w:type="dxa"/>
          </w:tcPr>
          <w:p w14:paraId="5BC82460" w14:textId="753E2B46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96</w:t>
            </w:r>
          </w:p>
        </w:tc>
      </w:tr>
      <w:tr w:rsidR="00954E5E" w:rsidRPr="00CE6756" w14:paraId="6D7491C1" w14:textId="77777777" w:rsidTr="006A2939">
        <w:trPr>
          <w:trHeight w:val="312"/>
        </w:trPr>
        <w:tc>
          <w:tcPr>
            <w:tcW w:w="1263" w:type="dxa"/>
          </w:tcPr>
          <w:p w14:paraId="3008F2FF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9" w:type="dxa"/>
          </w:tcPr>
          <w:p w14:paraId="625EE498" w14:textId="6D0F0FF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97</w:t>
            </w:r>
          </w:p>
        </w:tc>
      </w:tr>
      <w:tr w:rsidR="00954E5E" w:rsidRPr="00CE6756" w14:paraId="13731A6D" w14:textId="77777777" w:rsidTr="006A2939">
        <w:trPr>
          <w:trHeight w:val="312"/>
        </w:trPr>
        <w:tc>
          <w:tcPr>
            <w:tcW w:w="1263" w:type="dxa"/>
          </w:tcPr>
          <w:p w14:paraId="2C088097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49" w:type="dxa"/>
          </w:tcPr>
          <w:p w14:paraId="5D39F4D9" w14:textId="75E47A8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099</w:t>
            </w:r>
          </w:p>
        </w:tc>
      </w:tr>
      <w:tr w:rsidR="00954E5E" w:rsidRPr="00CE6756" w14:paraId="6AC5F93C" w14:textId="77777777" w:rsidTr="006A2939">
        <w:trPr>
          <w:trHeight w:val="312"/>
        </w:trPr>
        <w:tc>
          <w:tcPr>
            <w:tcW w:w="1263" w:type="dxa"/>
          </w:tcPr>
          <w:p w14:paraId="41C98929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49" w:type="dxa"/>
          </w:tcPr>
          <w:p w14:paraId="6B9FC142" w14:textId="593D7A5D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00</w:t>
            </w:r>
          </w:p>
        </w:tc>
      </w:tr>
      <w:tr w:rsidR="00954E5E" w:rsidRPr="00CE6756" w14:paraId="4E9145C4" w14:textId="77777777" w:rsidTr="006A2939">
        <w:trPr>
          <w:trHeight w:val="312"/>
        </w:trPr>
        <w:tc>
          <w:tcPr>
            <w:tcW w:w="1263" w:type="dxa"/>
          </w:tcPr>
          <w:p w14:paraId="47F7612B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9" w:type="dxa"/>
          </w:tcPr>
          <w:p w14:paraId="78577786" w14:textId="268C1C3A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01</w:t>
            </w:r>
          </w:p>
        </w:tc>
      </w:tr>
      <w:tr w:rsidR="00954E5E" w:rsidRPr="00CE6756" w14:paraId="17740FA5" w14:textId="77777777" w:rsidTr="006A2939">
        <w:trPr>
          <w:trHeight w:val="312"/>
        </w:trPr>
        <w:tc>
          <w:tcPr>
            <w:tcW w:w="1263" w:type="dxa"/>
          </w:tcPr>
          <w:p w14:paraId="362E543C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9" w:type="dxa"/>
          </w:tcPr>
          <w:p w14:paraId="2A624815" w14:textId="682399C3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05</w:t>
            </w:r>
          </w:p>
        </w:tc>
      </w:tr>
      <w:tr w:rsidR="00954E5E" w:rsidRPr="00CE6756" w14:paraId="19642078" w14:textId="77777777" w:rsidTr="006A2939">
        <w:trPr>
          <w:trHeight w:val="312"/>
        </w:trPr>
        <w:tc>
          <w:tcPr>
            <w:tcW w:w="1263" w:type="dxa"/>
          </w:tcPr>
          <w:p w14:paraId="5A88E164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49" w:type="dxa"/>
          </w:tcPr>
          <w:p w14:paraId="503B98DC" w14:textId="38CEACA0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06</w:t>
            </w:r>
          </w:p>
        </w:tc>
      </w:tr>
      <w:tr w:rsidR="00954E5E" w:rsidRPr="00CE6756" w14:paraId="13CDB1DA" w14:textId="77777777" w:rsidTr="006A2939">
        <w:trPr>
          <w:trHeight w:val="312"/>
        </w:trPr>
        <w:tc>
          <w:tcPr>
            <w:tcW w:w="1263" w:type="dxa"/>
          </w:tcPr>
          <w:p w14:paraId="313E4854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49" w:type="dxa"/>
          </w:tcPr>
          <w:p w14:paraId="3D6982DA" w14:textId="6BC14758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09</w:t>
            </w:r>
          </w:p>
        </w:tc>
      </w:tr>
      <w:tr w:rsidR="00954E5E" w:rsidRPr="00CE6756" w14:paraId="1264DB18" w14:textId="77777777" w:rsidTr="006A2939">
        <w:trPr>
          <w:trHeight w:val="312"/>
        </w:trPr>
        <w:tc>
          <w:tcPr>
            <w:tcW w:w="1263" w:type="dxa"/>
          </w:tcPr>
          <w:p w14:paraId="552CA4B4" w14:textId="77777777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9" w:type="dxa"/>
          </w:tcPr>
          <w:p w14:paraId="2CB7632F" w14:textId="70DAF746" w:rsidR="00954E5E" w:rsidRPr="00CE6756" w:rsidRDefault="00954E5E" w:rsidP="0095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0</w:t>
            </w:r>
          </w:p>
        </w:tc>
      </w:tr>
    </w:tbl>
    <w:p w14:paraId="5A98F839" w14:textId="4EE88FF6" w:rsidR="00DF52DE" w:rsidRDefault="00DF52DE" w:rsidP="00604629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39779712" w14:textId="3497D4D2" w:rsidR="00DF52DE" w:rsidRDefault="00DF52DE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3FCC4365" w14:textId="1A4261FF" w:rsidR="00604629" w:rsidRDefault="00604629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7FB6211D" w14:textId="09215F8F" w:rsidR="00604629" w:rsidRDefault="00604629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605B948A" w14:textId="345E56B0" w:rsidR="00604629" w:rsidRDefault="00604629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22306EA3" w14:textId="37112EBE" w:rsidR="00604629" w:rsidRDefault="00604629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293B0C76" w14:textId="77777777" w:rsidR="00604629" w:rsidRDefault="00604629" w:rsidP="0047071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1224"/>
        <w:gridCol w:w="2970"/>
      </w:tblGrid>
      <w:tr w:rsidR="00604629" w:rsidRPr="00CE6756" w14:paraId="2AED8F8C" w14:textId="77777777" w:rsidTr="00FE7E8B">
        <w:trPr>
          <w:trHeight w:val="258"/>
        </w:trPr>
        <w:tc>
          <w:tcPr>
            <w:tcW w:w="1224" w:type="dxa"/>
            <w:noWrap/>
            <w:hideMark/>
          </w:tcPr>
          <w:p w14:paraId="4B887716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970" w:type="dxa"/>
            <w:noWrap/>
            <w:hideMark/>
          </w:tcPr>
          <w:p w14:paraId="4D4D561E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7</w:t>
            </w:r>
          </w:p>
        </w:tc>
      </w:tr>
      <w:tr w:rsidR="00604629" w:rsidRPr="00CE6756" w14:paraId="27BDC1E7" w14:textId="77777777" w:rsidTr="00FE7E8B">
        <w:trPr>
          <w:trHeight w:val="258"/>
        </w:trPr>
        <w:tc>
          <w:tcPr>
            <w:tcW w:w="1224" w:type="dxa"/>
            <w:noWrap/>
          </w:tcPr>
          <w:p w14:paraId="76A8AEBF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70" w:type="dxa"/>
            <w:noWrap/>
          </w:tcPr>
          <w:p w14:paraId="4044BAC4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9.11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604629" w:rsidRPr="00CE6756" w14:paraId="2F359214" w14:textId="77777777" w:rsidTr="00FE7E8B">
        <w:trPr>
          <w:trHeight w:val="258"/>
        </w:trPr>
        <w:tc>
          <w:tcPr>
            <w:tcW w:w="1224" w:type="dxa"/>
            <w:noWrap/>
          </w:tcPr>
          <w:p w14:paraId="35C48672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970" w:type="dxa"/>
            <w:noWrap/>
          </w:tcPr>
          <w:p w14:paraId="4F66A0D9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SL</w:t>
            </w:r>
          </w:p>
        </w:tc>
      </w:tr>
      <w:tr w:rsidR="00604629" w:rsidRPr="00CE6756" w14:paraId="5B28397A" w14:textId="77777777" w:rsidTr="00FE7E8B">
        <w:trPr>
          <w:trHeight w:val="258"/>
        </w:trPr>
        <w:tc>
          <w:tcPr>
            <w:tcW w:w="1224" w:type="dxa"/>
            <w:noWrap/>
            <w:hideMark/>
          </w:tcPr>
          <w:p w14:paraId="3531DCA9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970" w:type="dxa"/>
            <w:noWrap/>
            <w:hideMark/>
          </w:tcPr>
          <w:p w14:paraId="54EB1F9A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9.00 am - 11.00 a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604629" w:rsidRPr="00CE6756" w14:paraId="24528F0D" w14:textId="77777777" w:rsidTr="00FE7E8B">
        <w:trPr>
          <w:trHeight w:val="317"/>
        </w:trPr>
        <w:tc>
          <w:tcPr>
            <w:tcW w:w="1224" w:type="dxa"/>
            <w:hideMark/>
          </w:tcPr>
          <w:p w14:paraId="3131D1B1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970" w:type="dxa"/>
            <w:hideMark/>
          </w:tcPr>
          <w:p w14:paraId="5F463B01" w14:textId="77777777" w:rsidR="00604629" w:rsidRPr="00CE6756" w:rsidRDefault="00604629" w:rsidP="00604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E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604629" w:rsidRPr="00CE6756" w14:paraId="04372DCC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0E46989A" w14:textId="77777777" w:rsidR="00604629" w:rsidRPr="00CE6756" w:rsidRDefault="00604629" w:rsidP="0060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5590C3C" w14:textId="5356BA40" w:rsidR="00604629" w:rsidRPr="00CE6756" w:rsidRDefault="00B43BBE" w:rsidP="0060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11</w:t>
            </w:r>
          </w:p>
        </w:tc>
      </w:tr>
      <w:tr w:rsidR="00604629" w:rsidRPr="00CE6756" w14:paraId="3DB125F8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53E48FF9" w14:textId="77777777" w:rsidR="00604629" w:rsidRPr="00CE6756" w:rsidRDefault="00604629" w:rsidP="0060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02742B63" w14:textId="32DF5DD4" w:rsidR="00604629" w:rsidRPr="00CE6756" w:rsidRDefault="00B43BBE" w:rsidP="0060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12</w:t>
            </w:r>
          </w:p>
        </w:tc>
      </w:tr>
      <w:tr w:rsidR="00B43BBE" w:rsidRPr="00CE6756" w14:paraId="29FA6F6A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500A6CFE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B042B35" w14:textId="0E253A3B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3</w:t>
            </w:r>
          </w:p>
        </w:tc>
      </w:tr>
      <w:tr w:rsidR="00B43BBE" w:rsidRPr="00CE6756" w14:paraId="46E64C77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07910336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6134EFF4" w14:textId="4537902C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4</w:t>
            </w:r>
          </w:p>
        </w:tc>
      </w:tr>
      <w:tr w:rsidR="00B43BBE" w:rsidRPr="00CE6756" w14:paraId="1CB42F8F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0C104F7E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8C65B94" w14:textId="7FA2BE4C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6</w:t>
            </w:r>
          </w:p>
        </w:tc>
      </w:tr>
      <w:tr w:rsidR="00B43BBE" w:rsidRPr="00CE6756" w14:paraId="47601826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47913EEA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0" w:type="dxa"/>
          </w:tcPr>
          <w:p w14:paraId="2A27792A" w14:textId="216B7368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7</w:t>
            </w:r>
          </w:p>
        </w:tc>
      </w:tr>
      <w:tr w:rsidR="00B43BBE" w:rsidRPr="00CE6756" w14:paraId="284C20D1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4C8B461E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0" w:type="dxa"/>
          </w:tcPr>
          <w:p w14:paraId="160DBE59" w14:textId="323711C2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18</w:t>
            </w:r>
          </w:p>
        </w:tc>
      </w:tr>
      <w:tr w:rsidR="00B43BBE" w:rsidRPr="00CE6756" w14:paraId="344B60AC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0B93CC85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0" w:type="dxa"/>
          </w:tcPr>
          <w:p w14:paraId="4019AE95" w14:textId="05B10311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20</w:t>
            </w:r>
          </w:p>
        </w:tc>
      </w:tr>
      <w:tr w:rsidR="00B43BBE" w:rsidRPr="00CE6756" w14:paraId="360A2686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4AC87875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7C1EF68" w14:textId="72CF5081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21</w:t>
            </w:r>
          </w:p>
        </w:tc>
      </w:tr>
      <w:tr w:rsidR="00B43BBE" w:rsidRPr="00CE6756" w14:paraId="70B044AA" w14:textId="77777777" w:rsidTr="002458FD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3E74AFEE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D8E21B8" w14:textId="165060F3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22</w:t>
            </w:r>
          </w:p>
        </w:tc>
      </w:tr>
      <w:tr w:rsidR="00B43BBE" w:rsidRPr="00CE6756" w14:paraId="4E2A3FDA" w14:textId="77777777" w:rsidTr="002458FD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35473022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070E644B" w14:textId="24A3F5F6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6">
              <w:rPr>
                <w:rFonts w:ascii="Times New Roman" w:hAnsi="Times New Roman" w:cs="Times New Roman"/>
                <w:sz w:val="24"/>
                <w:szCs w:val="24"/>
              </w:rPr>
              <w:t>AG/21124</w:t>
            </w:r>
          </w:p>
        </w:tc>
      </w:tr>
      <w:tr w:rsidR="00B43BBE" w:rsidRPr="00CE6756" w14:paraId="5CCBBE08" w14:textId="77777777" w:rsidTr="00FE7E8B">
        <w:trPr>
          <w:trHeight w:val="329"/>
        </w:trPr>
        <w:tc>
          <w:tcPr>
            <w:tcW w:w="1224" w:type="dxa"/>
            <w:shd w:val="clear" w:color="auto" w:fill="auto"/>
            <w:vAlign w:val="center"/>
          </w:tcPr>
          <w:p w14:paraId="45E06749" w14:textId="77777777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E7343C" w14:textId="411FB43C" w:rsidR="00B43BBE" w:rsidRPr="00CE6756" w:rsidRDefault="00B43BBE" w:rsidP="00B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26</w:t>
            </w:r>
          </w:p>
        </w:tc>
      </w:tr>
    </w:tbl>
    <w:tbl>
      <w:tblPr>
        <w:tblpPr w:leftFromText="180" w:rightFromText="180" w:vertAnchor="text" w:horzAnchor="margin" w:tblpXSpec="right" w:tblpY="2509"/>
        <w:tblOverlap w:val="never"/>
        <w:tblW w:w="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783"/>
      </w:tblGrid>
      <w:tr w:rsidR="00B64C14" w:rsidRPr="00747B50" w14:paraId="217244E8" w14:textId="77777777" w:rsidTr="00B64C14">
        <w:trPr>
          <w:trHeight w:val="329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DAF1CBE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14:paraId="31EE63AA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08</w:t>
            </w:r>
          </w:p>
        </w:tc>
      </w:tr>
      <w:tr w:rsidR="00B64C14" w:rsidRPr="00747B50" w14:paraId="7523692D" w14:textId="77777777" w:rsidTr="00B64C14">
        <w:trPr>
          <w:trHeight w:val="329"/>
        </w:trPr>
        <w:tc>
          <w:tcPr>
            <w:tcW w:w="1484" w:type="dxa"/>
            <w:shd w:val="clear" w:color="auto" w:fill="auto"/>
            <w:noWrap/>
            <w:vAlign w:val="bottom"/>
          </w:tcPr>
          <w:p w14:paraId="37CA2B15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83" w:type="dxa"/>
            <w:shd w:val="clear" w:color="auto" w:fill="auto"/>
            <w:noWrap/>
            <w:vAlign w:val="bottom"/>
          </w:tcPr>
          <w:p w14:paraId="61E3A450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29.11</w:t>
            </w: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B64C14" w:rsidRPr="00747B50" w14:paraId="6FEF7551" w14:textId="77777777" w:rsidTr="00B64C14">
        <w:trPr>
          <w:trHeight w:val="329"/>
        </w:trPr>
        <w:tc>
          <w:tcPr>
            <w:tcW w:w="1484" w:type="dxa"/>
            <w:shd w:val="clear" w:color="auto" w:fill="auto"/>
            <w:noWrap/>
            <w:vAlign w:val="bottom"/>
          </w:tcPr>
          <w:p w14:paraId="6A86D490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enue</w:t>
            </w:r>
          </w:p>
        </w:tc>
        <w:tc>
          <w:tcPr>
            <w:tcW w:w="2783" w:type="dxa"/>
            <w:shd w:val="clear" w:color="auto" w:fill="auto"/>
            <w:noWrap/>
            <w:vAlign w:val="bottom"/>
          </w:tcPr>
          <w:p w14:paraId="519583D5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L</w:t>
            </w:r>
          </w:p>
        </w:tc>
      </w:tr>
      <w:tr w:rsidR="00B64C14" w:rsidRPr="00747B50" w14:paraId="78ED9C7D" w14:textId="77777777" w:rsidTr="00B64C14">
        <w:trPr>
          <w:trHeight w:val="24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07496B1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14:paraId="23C5DE4B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0 am - 11.00 am</w:t>
            </w:r>
          </w:p>
        </w:tc>
      </w:tr>
      <w:tr w:rsidR="00B64C14" w:rsidRPr="00747B50" w14:paraId="3503B4B3" w14:textId="77777777" w:rsidTr="00B64C14">
        <w:trPr>
          <w:trHeight w:val="364"/>
        </w:trPr>
        <w:tc>
          <w:tcPr>
            <w:tcW w:w="1484" w:type="dxa"/>
            <w:shd w:val="clear" w:color="auto" w:fill="auto"/>
            <w:vAlign w:val="center"/>
            <w:hideMark/>
          </w:tcPr>
          <w:p w14:paraId="4E995EEC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14:paraId="6CDB52C8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4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B64C14" w:rsidRPr="00747B50" w14:paraId="2805875B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6A37FC2F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0D28A05" w14:textId="3C6B58BC" w:rsidR="00B64C14" w:rsidRPr="00747B50" w:rsidRDefault="00B43BBE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27</w:t>
            </w:r>
          </w:p>
        </w:tc>
      </w:tr>
      <w:tr w:rsidR="00B64C14" w:rsidRPr="00747B50" w14:paraId="2803B49D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772687F8" w14:textId="77777777" w:rsidR="00B64C14" w:rsidRPr="00747B50" w:rsidRDefault="00B64C14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C3B3F9A" w14:textId="5EA44654" w:rsidR="00B64C14" w:rsidRPr="00747B50" w:rsidRDefault="00B43BBE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28</w:t>
            </w:r>
          </w:p>
        </w:tc>
      </w:tr>
      <w:tr w:rsidR="00B43BBE" w:rsidRPr="00747B50" w14:paraId="42F28B49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3134B152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D8358CD" w14:textId="0F282F35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29</w:t>
            </w:r>
          </w:p>
        </w:tc>
      </w:tr>
      <w:tr w:rsidR="00B43BBE" w:rsidRPr="00747B50" w14:paraId="0BC881F4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6DD64F0D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1A39644" w14:textId="13A7BAE1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0</w:t>
            </w:r>
          </w:p>
        </w:tc>
      </w:tr>
      <w:tr w:rsidR="00B43BBE" w:rsidRPr="00747B50" w14:paraId="2819EC79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262E198D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196FAA2" w14:textId="24B90D2D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1</w:t>
            </w:r>
          </w:p>
        </w:tc>
      </w:tr>
      <w:tr w:rsidR="00B43BBE" w:rsidRPr="00747B50" w14:paraId="266E403B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0591ACB6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09B71EC" w14:textId="6A3B3D1B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2</w:t>
            </w:r>
          </w:p>
        </w:tc>
      </w:tr>
      <w:tr w:rsidR="00B43BBE" w:rsidRPr="00747B50" w14:paraId="65C63EC9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6EA2D493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7C1EDA1" w14:textId="7DA412C4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4</w:t>
            </w:r>
          </w:p>
        </w:tc>
      </w:tr>
      <w:tr w:rsidR="00B43BBE" w:rsidRPr="00747B50" w14:paraId="578D5BBC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01638442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1D58648" w14:textId="1A70E0DE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6</w:t>
            </w:r>
          </w:p>
        </w:tc>
      </w:tr>
      <w:tr w:rsidR="00B43BBE" w:rsidRPr="00747B50" w14:paraId="12021137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65052FF5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30DC317" w14:textId="776F5B45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37</w:t>
            </w:r>
          </w:p>
        </w:tc>
      </w:tr>
      <w:tr w:rsidR="00B43BBE" w:rsidRPr="00747B50" w14:paraId="1E61CAFD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745B25DF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7C8D35F" w14:textId="060D4FDE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40</w:t>
            </w:r>
          </w:p>
        </w:tc>
      </w:tr>
      <w:tr w:rsidR="00B43BBE" w:rsidRPr="00747B50" w14:paraId="6B734342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28B51FD5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792F2A3" w14:textId="47BDBD68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41</w:t>
            </w:r>
          </w:p>
        </w:tc>
      </w:tr>
      <w:tr w:rsidR="00B43BBE" w:rsidRPr="00747B50" w14:paraId="25BD2205" w14:textId="77777777" w:rsidTr="00B64C14">
        <w:trPr>
          <w:trHeight w:val="315"/>
        </w:trPr>
        <w:tc>
          <w:tcPr>
            <w:tcW w:w="1484" w:type="dxa"/>
            <w:shd w:val="clear" w:color="auto" w:fill="auto"/>
            <w:vAlign w:val="center"/>
          </w:tcPr>
          <w:p w14:paraId="3FE83855" w14:textId="77777777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AC5EA5F" w14:textId="55181CBE" w:rsidR="00B43BBE" w:rsidRPr="00747B50" w:rsidRDefault="00B43BBE" w:rsidP="00B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44</w:t>
            </w:r>
          </w:p>
        </w:tc>
      </w:tr>
    </w:tbl>
    <w:p w14:paraId="1FB35538" w14:textId="7974FA4A" w:rsidR="00747B50" w:rsidRDefault="00DF52DE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EB34D4A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0F4BE22C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79"/>
        <w:tblW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086"/>
      </w:tblGrid>
      <w:tr w:rsidR="006A2939" w:rsidRPr="00747B50" w14:paraId="0090CCC4" w14:textId="77777777" w:rsidTr="006A2939">
        <w:trPr>
          <w:trHeight w:val="340"/>
        </w:trPr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B58794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Group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14:paraId="091EE055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: 09</w:t>
            </w:r>
          </w:p>
        </w:tc>
      </w:tr>
      <w:tr w:rsidR="006A2939" w:rsidRPr="00747B50" w14:paraId="0D229652" w14:textId="77777777" w:rsidTr="006A2939">
        <w:trPr>
          <w:trHeight w:val="244"/>
        </w:trPr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E0C21EE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ate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14:paraId="427E94E3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: 29.11</w:t>
            </w: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2023</w:t>
            </w:r>
          </w:p>
        </w:tc>
      </w:tr>
      <w:tr w:rsidR="006A2939" w:rsidRPr="00747B50" w14:paraId="053F36B0" w14:textId="77777777" w:rsidTr="006A2939">
        <w:trPr>
          <w:trHeight w:val="244"/>
        </w:trPr>
        <w:tc>
          <w:tcPr>
            <w:tcW w:w="1153" w:type="dxa"/>
            <w:shd w:val="clear" w:color="auto" w:fill="auto"/>
            <w:noWrap/>
            <w:vAlign w:val="bottom"/>
          </w:tcPr>
          <w:p w14:paraId="02ED70B4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Venue</w:t>
            </w:r>
          </w:p>
        </w:tc>
        <w:tc>
          <w:tcPr>
            <w:tcW w:w="3086" w:type="dxa"/>
            <w:shd w:val="clear" w:color="auto" w:fill="auto"/>
            <w:noWrap/>
            <w:vAlign w:val="bottom"/>
          </w:tcPr>
          <w:p w14:paraId="6A09639C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SL</w:t>
            </w:r>
          </w:p>
        </w:tc>
      </w:tr>
      <w:tr w:rsidR="006A2939" w:rsidRPr="00747B50" w14:paraId="64132595" w14:textId="77777777" w:rsidTr="006A2939">
        <w:trPr>
          <w:trHeight w:val="247"/>
        </w:trPr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21AE57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ime</w:t>
            </w:r>
          </w:p>
        </w:tc>
        <w:tc>
          <w:tcPr>
            <w:tcW w:w="3086" w:type="dxa"/>
            <w:shd w:val="clear" w:color="auto" w:fill="auto"/>
            <w:noWrap/>
            <w:vAlign w:val="bottom"/>
            <w:hideMark/>
          </w:tcPr>
          <w:p w14:paraId="582A267B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: 2.00 pm - 4.00 p</w:t>
            </w: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</w:t>
            </w:r>
          </w:p>
        </w:tc>
      </w:tr>
      <w:tr w:rsidR="006A2939" w:rsidRPr="00747B50" w14:paraId="238254FA" w14:textId="77777777" w:rsidTr="006A2939">
        <w:trPr>
          <w:trHeight w:val="253"/>
        </w:trPr>
        <w:tc>
          <w:tcPr>
            <w:tcW w:w="1153" w:type="dxa"/>
            <w:shd w:val="clear" w:color="auto" w:fill="auto"/>
            <w:vAlign w:val="center"/>
            <w:hideMark/>
          </w:tcPr>
          <w:p w14:paraId="4D95AA5B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. No.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14:paraId="01B54E1D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Pr="00747B50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dex No.</w:t>
            </w:r>
          </w:p>
        </w:tc>
      </w:tr>
      <w:tr w:rsidR="006A2939" w:rsidRPr="00747B50" w14:paraId="165872AD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5A02B544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4F0D642" w14:textId="2D757F90" w:rsidR="006A2939" w:rsidRPr="00747B50" w:rsidRDefault="000D4623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45</w:t>
            </w:r>
          </w:p>
        </w:tc>
      </w:tr>
      <w:tr w:rsidR="006A2939" w:rsidRPr="00747B50" w14:paraId="2D87B5F2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5A342260" w14:textId="77777777" w:rsidR="006A2939" w:rsidRPr="00747B50" w:rsidRDefault="006A2939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D179A50" w14:textId="30D09DFD" w:rsidR="006A2939" w:rsidRPr="00747B50" w:rsidRDefault="000D4623" w:rsidP="006A2939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46</w:t>
            </w:r>
          </w:p>
        </w:tc>
      </w:tr>
      <w:tr w:rsidR="000D4623" w:rsidRPr="00747B50" w14:paraId="76C25CCF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4A5BD84F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0862EE8" w14:textId="0106CF12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47</w:t>
            </w:r>
          </w:p>
        </w:tc>
      </w:tr>
      <w:tr w:rsidR="000D4623" w:rsidRPr="00747B50" w14:paraId="41D82F78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196F6BEF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28C77AE" w14:textId="7D428980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48</w:t>
            </w:r>
          </w:p>
        </w:tc>
      </w:tr>
      <w:tr w:rsidR="000D4623" w:rsidRPr="00747B50" w14:paraId="63EA2FED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1DA1DF98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60B8B41" w14:textId="7CA1FAE5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0</w:t>
            </w:r>
          </w:p>
        </w:tc>
      </w:tr>
      <w:tr w:rsidR="000D4623" w:rsidRPr="00747B50" w14:paraId="7E40D0CE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2A3D85D8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54474C8" w14:textId="6D231142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1</w:t>
            </w:r>
          </w:p>
        </w:tc>
      </w:tr>
      <w:tr w:rsidR="000D4623" w:rsidRPr="00747B50" w14:paraId="31C38DF6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179758DD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438CAA9" w14:textId="755A0ABB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2</w:t>
            </w:r>
          </w:p>
        </w:tc>
      </w:tr>
      <w:tr w:rsidR="000D4623" w:rsidRPr="00747B50" w14:paraId="3D489453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3629E4AB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03646D9" w14:textId="1A5AAE95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4</w:t>
            </w:r>
          </w:p>
        </w:tc>
      </w:tr>
      <w:tr w:rsidR="000D4623" w:rsidRPr="00747B50" w14:paraId="7C3FE9A5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246F156A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4953C87" w14:textId="23E84D5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5</w:t>
            </w:r>
          </w:p>
        </w:tc>
      </w:tr>
      <w:tr w:rsidR="000D4623" w:rsidRPr="00747B50" w14:paraId="1F46B79C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3AF360A5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5CF5D9B" w14:textId="21EBD9D3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6</w:t>
            </w:r>
          </w:p>
        </w:tc>
      </w:tr>
      <w:tr w:rsidR="000D4623" w:rsidRPr="00747B50" w14:paraId="694E47C1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76FEAD44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34A027D" w14:textId="7010379C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47B5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/21159</w:t>
            </w:r>
          </w:p>
        </w:tc>
      </w:tr>
      <w:tr w:rsidR="000D4623" w:rsidRPr="00747B50" w14:paraId="1A8F73A7" w14:textId="77777777" w:rsidTr="006A2939">
        <w:trPr>
          <w:trHeight w:val="316"/>
        </w:trPr>
        <w:tc>
          <w:tcPr>
            <w:tcW w:w="1153" w:type="dxa"/>
            <w:shd w:val="clear" w:color="auto" w:fill="auto"/>
            <w:vAlign w:val="center"/>
          </w:tcPr>
          <w:p w14:paraId="7B23A8DA" w14:textId="77777777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211A90F" w14:textId="39325236" w:rsidR="000D4623" w:rsidRPr="00747B50" w:rsidRDefault="000D4623" w:rsidP="000D4623">
            <w:pPr>
              <w:tabs>
                <w:tab w:val="left" w:pos="183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0</w:t>
            </w:r>
          </w:p>
        </w:tc>
      </w:tr>
    </w:tbl>
    <w:tbl>
      <w:tblPr>
        <w:tblpPr w:leftFromText="180" w:rightFromText="180" w:vertAnchor="text" w:horzAnchor="margin" w:tblpXSpec="right" w:tblpY="-479"/>
        <w:tblW w:w="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987"/>
      </w:tblGrid>
      <w:tr w:rsidR="006A2939" w:rsidRPr="003255E3" w14:paraId="0ACAB48F" w14:textId="77777777" w:rsidTr="00A60A50">
        <w:trPr>
          <w:trHeight w:val="322"/>
        </w:trPr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4350AC1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</w:t>
            </w:r>
          </w:p>
        </w:tc>
        <w:tc>
          <w:tcPr>
            <w:tcW w:w="2987" w:type="dxa"/>
            <w:shd w:val="clear" w:color="auto" w:fill="auto"/>
            <w:noWrap/>
            <w:vAlign w:val="bottom"/>
            <w:hideMark/>
          </w:tcPr>
          <w:p w14:paraId="31EA7657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0</w:t>
            </w:r>
          </w:p>
        </w:tc>
      </w:tr>
      <w:tr w:rsidR="006A2939" w:rsidRPr="003255E3" w14:paraId="04F42FF4" w14:textId="77777777" w:rsidTr="00A60A50">
        <w:trPr>
          <w:trHeight w:val="322"/>
        </w:trPr>
        <w:tc>
          <w:tcPr>
            <w:tcW w:w="1332" w:type="dxa"/>
            <w:shd w:val="clear" w:color="auto" w:fill="auto"/>
            <w:noWrap/>
            <w:vAlign w:val="bottom"/>
          </w:tcPr>
          <w:p w14:paraId="1D7D9A55" w14:textId="77777777" w:rsidR="006A2939" w:rsidRPr="003255E3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7696742F" w14:textId="77777777" w:rsidR="006A2939" w:rsidRPr="003255E3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9.11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6A2939" w:rsidRPr="003255E3" w14:paraId="1D1571D0" w14:textId="77777777" w:rsidTr="00A60A50">
        <w:trPr>
          <w:trHeight w:val="322"/>
        </w:trPr>
        <w:tc>
          <w:tcPr>
            <w:tcW w:w="1332" w:type="dxa"/>
            <w:shd w:val="clear" w:color="auto" w:fill="auto"/>
            <w:noWrap/>
            <w:vAlign w:val="bottom"/>
          </w:tcPr>
          <w:p w14:paraId="26E0674D" w14:textId="77777777" w:rsidR="006A2939" w:rsidRPr="003255E3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09E7CFA4" w14:textId="77777777" w:rsidR="006A2939" w:rsidRPr="003255E3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L</w:t>
            </w:r>
          </w:p>
        </w:tc>
      </w:tr>
      <w:tr w:rsidR="006A2939" w:rsidRPr="003255E3" w14:paraId="05B31793" w14:textId="77777777" w:rsidTr="00A60A50">
        <w:trPr>
          <w:trHeight w:val="236"/>
        </w:trPr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ABC0AFB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987" w:type="dxa"/>
            <w:shd w:val="clear" w:color="auto" w:fill="auto"/>
            <w:noWrap/>
            <w:vAlign w:val="bottom"/>
            <w:hideMark/>
          </w:tcPr>
          <w:p w14:paraId="7AFE37E4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 pm - 4.00 pm</w:t>
            </w:r>
          </w:p>
        </w:tc>
      </w:tr>
      <w:tr w:rsidR="006A2939" w:rsidRPr="003255E3" w14:paraId="00FF9668" w14:textId="77777777" w:rsidTr="00A60A50">
        <w:trPr>
          <w:trHeight w:val="355"/>
        </w:trPr>
        <w:tc>
          <w:tcPr>
            <w:tcW w:w="1332" w:type="dxa"/>
            <w:shd w:val="clear" w:color="auto" w:fill="auto"/>
            <w:vAlign w:val="center"/>
            <w:hideMark/>
          </w:tcPr>
          <w:p w14:paraId="429C0BB0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14:paraId="77793BFF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6A2939" w:rsidRPr="003255E3" w14:paraId="1FCE5C63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6839D57E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DC02815" w14:textId="141FE6B0" w:rsidR="006A2939" w:rsidRPr="00B546B0" w:rsidRDefault="00BE405A" w:rsidP="00A60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61</w:t>
            </w:r>
          </w:p>
        </w:tc>
      </w:tr>
      <w:tr w:rsidR="006A2939" w:rsidRPr="003255E3" w14:paraId="2E8B7C5B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4ABB02A1" w14:textId="77777777" w:rsidR="006A2939" w:rsidRPr="00B546B0" w:rsidRDefault="006A2939" w:rsidP="00A60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360AAF7" w14:textId="775CC7E0" w:rsidR="006A2939" w:rsidRPr="00B546B0" w:rsidRDefault="00BE405A" w:rsidP="00A60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62</w:t>
            </w:r>
          </w:p>
        </w:tc>
      </w:tr>
      <w:tr w:rsidR="00BE405A" w:rsidRPr="003255E3" w14:paraId="22CC2A27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382E727F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8EB37E5" w14:textId="75B1B05A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3</w:t>
            </w:r>
          </w:p>
        </w:tc>
      </w:tr>
      <w:tr w:rsidR="00BE405A" w:rsidRPr="003255E3" w14:paraId="6FDD74E8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0D79EB78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94B1125" w14:textId="3CC75D03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5</w:t>
            </w:r>
          </w:p>
        </w:tc>
      </w:tr>
      <w:tr w:rsidR="00BE405A" w:rsidRPr="003255E3" w14:paraId="044C4744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1DDAD887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FB16A6A" w14:textId="474820B8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6</w:t>
            </w:r>
          </w:p>
        </w:tc>
      </w:tr>
      <w:tr w:rsidR="00BE405A" w:rsidRPr="003255E3" w14:paraId="70C11765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7D56BEC3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3E12E7D" w14:textId="351C0A83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7</w:t>
            </w:r>
          </w:p>
        </w:tc>
      </w:tr>
      <w:tr w:rsidR="00BE405A" w:rsidRPr="003255E3" w14:paraId="283AA747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3AAB816A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090A5EF" w14:textId="0FCC0B00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69</w:t>
            </w:r>
          </w:p>
        </w:tc>
      </w:tr>
      <w:tr w:rsidR="00BE405A" w:rsidRPr="003255E3" w14:paraId="2D41A55A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6D302662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B3D6467" w14:textId="21CEB673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0</w:t>
            </w:r>
          </w:p>
        </w:tc>
      </w:tr>
      <w:tr w:rsidR="00BE405A" w:rsidRPr="003255E3" w14:paraId="032F1DAF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4A7130C1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3684BC1" w14:textId="123A1D24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1</w:t>
            </w:r>
          </w:p>
        </w:tc>
      </w:tr>
      <w:tr w:rsidR="00BE405A" w:rsidRPr="003255E3" w14:paraId="55B8D82C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41926BB6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293AF43F" w14:textId="5A7CACDE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2</w:t>
            </w:r>
          </w:p>
        </w:tc>
      </w:tr>
      <w:tr w:rsidR="00BE405A" w:rsidRPr="003255E3" w14:paraId="17DEE834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2F49EE2C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242CDD3" w14:textId="7C00A2BA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3</w:t>
            </w:r>
          </w:p>
        </w:tc>
      </w:tr>
      <w:tr w:rsidR="00BE405A" w:rsidRPr="003255E3" w14:paraId="541589EB" w14:textId="77777777" w:rsidTr="00A60A50">
        <w:trPr>
          <w:trHeight w:val="307"/>
        </w:trPr>
        <w:tc>
          <w:tcPr>
            <w:tcW w:w="1332" w:type="dxa"/>
            <w:shd w:val="clear" w:color="auto" w:fill="auto"/>
            <w:vAlign w:val="center"/>
          </w:tcPr>
          <w:p w14:paraId="5D7ED07B" w14:textId="77777777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510E45C" w14:textId="3F6FB0DB" w:rsidR="00BE405A" w:rsidRPr="00B546B0" w:rsidRDefault="00BE405A" w:rsidP="00BE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4</w:t>
            </w:r>
          </w:p>
        </w:tc>
      </w:tr>
    </w:tbl>
    <w:p w14:paraId="782689B4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677BA52C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79CAF498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48CDA3DC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61E59863" w14:textId="77777777" w:rsidR="00747B50" w:rsidRDefault="00747B50" w:rsidP="00DF52DE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14:paraId="12DE4C93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43720BDD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29DF510E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55859A94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5B53E064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56B63230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3048"/>
      </w:tblGrid>
      <w:tr w:rsidR="006A2939" w:rsidRPr="00B546B0" w14:paraId="7C200D7B" w14:textId="77777777" w:rsidTr="00A60A50">
        <w:trPr>
          <w:trHeight w:val="336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37B479C4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21B01B9D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1</w:t>
            </w:r>
          </w:p>
        </w:tc>
      </w:tr>
      <w:tr w:rsidR="006A2939" w:rsidRPr="003255E3" w14:paraId="74043DD9" w14:textId="77777777" w:rsidTr="00A60A50">
        <w:trPr>
          <w:trHeight w:val="336"/>
        </w:trPr>
        <w:tc>
          <w:tcPr>
            <w:tcW w:w="1359" w:type="dxa"/>
            <w:shd w:val="clear" w:color="auto" w:fill="auto"/>
            <w:noWrap/>
            <w:vAlign w:val="bottom"/>
          </w:tcPr>
          <w:p w14:paraId="74B21168" w14:textId="77777777" w:rsidR="006A2939" w:rsidRPr="003255E3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6E52A802" w14:textId="77777777" w:rsidR="006A2939" w:rsidRPr="003255E3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30.11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</w:tr>
      <w:tr w:rsidR="006A2939" w:rsidRPr="003255E3" w14:paraId="1B3F9F8F" w14:textId="77777777" w:rsidTr="00A60A50">
        <w:trPr>
          <w:trHeight w:val="336"/>
        </w:trPr>
        <w:tc>
          <w:tcPr>
            <w:tcW w:w="1359" w:type="dxa"/>
            <w:shd w:val="clear" w:color="auto" w:fill="auto"/>
            <w:noWrap/>
            <w:vAlign w:val="bottom"/>
          </w:tcPr>
          <w:p w14:paraId="61C5A80A" w14:textId="77777777" w:rsidR="006A2939" w:rsidRPr="003255E3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76CC6B5C" w14:textId="77777777" w:rsidR="006A2939" w:rsidRPr="003255E3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2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</w:t>
            </w:r>
          </w:p>
        </w:tc>
      </w:tr>
      <w:tr w:rsidR="006A2939" w:rsidRPr="00B546B0" w14:paraId="6383721F" w14:textId="77777777" w:rsidTr="00A60A50">
        <w:trPr>
          <w:trHeight w:val="244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72D90398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0A6BC579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9.00 am - 11.00 am</w:t>
            </w:r>
          </w:p>
        </w:tc>
      </w:tr>
      <w:tr w:rsidR="006A2939" w:rsidRPr="00B546B0" w14:paraId="13C2D367" w14:textId="77777777" w:rsidTr="00A60A50">
        <w:trPr>
          <w:trHeight w:val="241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44BDEDD2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455973F8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</w:t>
            </w:r>
          </w:p>
        </w:tc>
      </w:tr>
      <w:tr w:rsidR="006A2939" w:rsidRPr="00B546B0" w14:paraId="5332512E" w14:textId="77777777" w:rsidTr="00A60A50">
        <w:trPr>
          <w:trHeight w:val="250"/>
        </w:trPr>
        <w:tc>
          <w:tcPr>
            <w:tcW w:w="1359" w:type="dxa"/>
            <w:shd w:val="clear" w:color="auto" w:fill="auto"/>
            <w:vAlign w:val="center"/>
            <w:hideMark/>
          </w:tcPr>
          <w:p w14:paraId="3434D5E2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048" w:type="dxa"/>
            <w:shd w:val="clear" w:color="auto" w:fill="auto"/>
            <w:vAlign w:val="center"/>
            <w:hideMark/>
          </w:tcPr>
          <w:p w14:paraId="69FE132B" w14:textId="77777777" w:rsidR="006A2939" w:rsidRPr="00B546B0" w:rsidRDefault="006A2939" w:rsidP="006A2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54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 No.</w:t>
            </w:r>
          </w:p>
        </w:tc>
      </w:tr>
      <w:tr w:rsidR="006A2939" w:rsidRPr="00B546B0" w14:paraId="150EDB0B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4C613584" w14:textId="77777777" w:rsidR="006A2939" w:rsidRPr="00B546B0" w:rsidRDefault="006A2939" w:rsidP="006A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84EE0B2" w14:textId="44462F52" w:rsidR="006A2939" w:rsidRPr="00B546B0" w:rsidRDefault="00C800F0" w:rsidP="006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75</w:t>
            </w:r>
          </w:p>
        </w:tc>
      </w:tr>
      <w:tr w:rsidR="006A2939" w:rsidRPr="00B546B0" w14:paraId="73439518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75F5E852" w14:textId="77777777" w:rsidR="006A2939" w:rsidRPr="00B546B0" w:rsidRDefault="006A2939" w:rsidP="006A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5DE7BE2" w14:textId="33895701" w:rsidR="006A2939" w:rsidRPr="00B546B0" w:rsidRDefault="00C800F0" w:rsidP="006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21176</w:t>
            </w:r>
          </w:p>
        </w:tc>
      </w:tr>
      <w:tr w:rsidR="00C800F0" w:rsidRPr="00B546B0" w14:paraId="4177CCFA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02BBADA3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500F9B0" w14:textId="5351409E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78</w:t>
            </w:r>
          </w:p>
        </w:tc>
      </w:tr>
      <w:tr w:rsidR="00C800F0" w:rsidRPr="00B546B0" w14:paraId="5DEDC586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2BFF5CED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E9CBC39" w14:textId="6F28C13E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0</w:t>
            </w:r>
          </w:p>
        </w:tc>
      </w:tr>
      <w:tr w:rsidR="00C800F0" w:rsidRPr="00B546B0" w14:paraId="7AE130FF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05BF9866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246380E" w14:textId="098A4B2F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1</w:t>
            </w:r>
          </w:p>
        </w:tc>
      </w:tr>
      <w:tr w:rsidR="00C800F0" w:rsidRPr="00B546B0" w14:paraId="274F7413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2C21A485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1B13BCA" w14:textId="1972EDAB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2</w:t>
            </w:r>
          </w:p>
        </w:tc>
      </w:tr>
      <w:tr w:rsidR="00C800F0" w:rsidRPr="00B546B0" w14:paraId="27C933F3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2E24BF84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2D3F0C9" w14:textId="6914774F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3</w:t>
            </w:r>
          </w:p>
        </w:tc>
      </w:tr>
      <w:tr w:rsidR="00C800F0" w:rsidRPr="00B546B0" w14:paraId="2A7945FC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6CDABE73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EC9456E" w14:textId="513208C2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4</w:t>
            </w:r>
          </w:p>
        </w:tc>
      </w:tr>
      <w:tr w:rsidR="00C800F0" w:rsidRPr="00B546B0" w14:paraId="35422CCB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097E90CB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78570B8" w14:textId="0786EC5F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5</w:t>
            </w:r>
          </w:p>
        </w:tc>
      </w:tr>
      <w:tr w:rsidR="00C800F0" w:rsidRPr="00B546B0" w14:paraId="2434DE9D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46BD3B71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49E33C4" w14:textId="5E26AF95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6</w:t>
            </w:r>
          </w:p>
        </w:tc>
      </w:tr>
      <w:tr w:rsidR="00C800F0" w:rsidRPr="00B546B0" w14:paraId="4FEE668B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1B4D02E8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47537E6" w14:textId="0D2AD461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0">
              <w:rPr>
                <w:rFonts w:ascii="Times New Roman" w:hAnsi="Times New Roman" w:cs="Times New Roman"/>
                <w:sz w:val="24"/>
                <w:szCs w:val="24"/>
              </w:rPr>
              <w:t>AG/21187</w:t>
            </w:r>
          </w:p>
        </w:tc>
      </w:tr>
      <w:tr w:rsidR="00C800F0" w:rsidRPr="00B546B0" w14:paraId="43CBF857" w14:textId="77777777" w:rsidTr="00A60A50">
        <w:trPr>
          <w:trHeight w:val="312"/>
        </w:trPr>
        <w:tc>
          <w:tcPr>
            <w:tcW w:w="1359" w:type="dxa"/>
            <w:shd w:val="clear" w:color="auto" w:fill="auto"/>
            <w:vAlign w:val="center"/>
          </w:tcPr>
          <w:p w14:paraId="07E0C33B" w14:textId="77777777" w:rsidR="00C800F0" w:rsidRPr="00B546B0" w:rsidRDefault="00C800F0" w:rsidP="00C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4AE7504" w14:textId="3F223A45" w:rsidR="00C800F0" w:rsidRPr="00B546B0" w:rsidRDefault="00C800F0" w:rsidP="00C8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88</w:t>
            </w:r>
          </w:p>
        </w:tc>
      </w:tr>
    </w:tbl>
    <w:tbl>
      <w:tblPr>
        <w:tblpPr w:leftFromText="180" w:rightFromText="180" w:vertAnchor="text" w:horzAnchor="margin" w:tblpXSpec="right" w:tblpY="29"/>
        <w:tblOverlap w:val="never"/>
        <w:tblW w:w="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218"/>
      </w:tblGrid>
      <w:tr w:rsidR="006A2939" w:rsidRPr="00E505BA" w14:paraId="22275A1F" w14:textId="77777777" w:rsidTr="00A60A50">
        <w:trPr>
          <w:trHeight w:val="26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F5C48EE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oup </w:t>
            </w:r>
          </w:p>
        </w:tc>
        <w:tc>
          <w:tcPr>
            <w:tcW w:w="3218" w:type="dxa"/>
            <w:shd w:val="clear" w:color="auto" w:fill="auto"/>
            <w:noWrap/>
            <w:vAlign w:val="bottom"/>
          </w:tcPr>
          <w:p w14:paraId="326685CA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12</w:t>
            </w:r>
          </w:p>
        </w:tc>
      </w:tr>
      <w:tr w:rsidR="006A2939" w:rsidRPr="00E505BA" w14:paraId="2EA988E6" w14:textId="77777777" w:rsidTr="00A60A50">
        <w:trPr>
          <w:trHeight w:val="26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AB91287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14:paraId="0908B8E3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30.11</w:t>
            </w: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6A2939" w:rsidRPr="00E505BA" w14:paraId="718EE03F" w14:textId="77777777" w:rsidTr="00A60A50">
        <w:trPr>
          <w:trHeight w:val="26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8F5AE61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14:paraId="442F9C60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PSL</w:t>
            </w:r>
          </w:p>
        </w:tc>
      </w:tr>
      <w:tr w:rsidR="006A2939" w:rsidRPr="00E505BA" w14:paraId="21EF3822" w14:textId="77777777" w:rsidTr="00A60A50">
        <w:trPr>
          <w:trHeight w:val="25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113DB4C5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14:paraId="074CA1FE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9.00 am - 11.00 am</w:t>
            </w:r>
          </w:p>
        </w:tc>
      </w:tr>
      <w:tr w:rsidR="006A2939" w:rsidRPr="00E505BA" w14:paraId="4D67782E" w14:textId="77777777" w:rsidTr="00A60A50">
        <w:trPr>
          <w:trHeight w:val="398"/>
        </w:trPr>
        <w:tc>
          <w:tcPr>
            <w:tcW w:w="1235" w:type="dxa"/>
            <w:shd w:val="clear" w:color="auto" w:fill="auto"/>
            <w:vAlign w:val="center"/>
            <w:hideMark/>
          </w:tcPr>
          <w:p w14:paraId="7149464B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14:paraId="231A9233" w14:textId="77777777" w:rsidR="006A2939" w:rsidRPr="00E505BA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5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6A2939" w:rsidRPr="00E505BA" w14:paraId="40D2A9A4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157A6BC2" w14:textId="77777777" w:rsidR="006A2939" w:rsidRPr="00E505BA" w:rsidRDefault="006A2939" w:rsidP="006A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484AC4C" w14:textId="1A503A6F" w:rsidR="006A2939" w:rsidRPr="00E505BA" w:rsidRDefault="002142B5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89</w:t>
            </w:r>
          </w:p>
        </w:tc>
      </w:tr>
      <w:tr w:rsidR="006A2939" w:rsidRPr="00E505BA" w14:paraId="410F9836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6CC2BDBC" w14:textId="77777777" w:rsidR="006A2939" w:rsidRPr="00E505BA" w:rsidRDefault="006A2939" w:rsidP="006A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5F5C83E" w14:textId="5C8B3472" w:rsidR="006A2939" w:rsidRPr="00E505BA" w:rsidRDefault="002142B5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0</w:t>
            </w:r>
          </w:p>
        </w:tc>
      </w:tr>
      <w:tr w:rsidR="002142B5" w:rsidRPr="00E505BA" w14:paraId="4851D44A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0E4F3779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00FC6FF" w14:textId="6C73290A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1</w:t>
            </w:r>
          </w:p>
        </w:tc>
      </w:tr>
      <w:tr w:rsidR="002142B5" w:rsidRPr="00E505BA" w14:paraId="045021D4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064A08CE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1408C38" w14:textId="18FA460B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2</w:t>
            </w:r>
          </w:p>
        </w:tc>
      </w:tr>
      <w:tr w:rsidR="002142B5" w:rsidRPr="00E505BA" w14:paraId="19576B34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112E818F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02CFFA0" w14:textId="545DCC91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3</w:t>
            </w:r>
          </w:p>
        </w:tc>
      </w:tr>
      <w:tr w:rsidR="002142B5" w:rsidRPr="00E505BA" w14:paraId="459B5697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49B867B5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26F5EF9" w14:textId="2D7DB5D6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4</w:t>
            </w:r>
          </w:p>
        </w:tc>
      </w:tr>
      <w:tr w:rsidR="002142B5" w:rsidRPr="00E505BA" w14:paraId="5C9F7E31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7355BA6A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ADD735D" w14:textId="4AB5A071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5</w:t>
            </w:r>
          </w:p>
        </w:tc>
      </w:tr>
      <w:tr w:rsidR="002142B5" w:rsidRPr="00E505BA" w14:paraId="56D2FCEB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6DB8FB9C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C997965" w14:textId="34D8F6C1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6</w:t>
            </w:r>
          </w:p>
        </w:tc>
      </w:tr>
      <w:tr w:rsidR="002142B5" w:rsidRPr="00E505BA" w14:paraId="2BAC3C1E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773DAC7E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40F57E9" w14:textId="027F0C94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7</w:t>
            </w:r>
          </w:p>
        </w:tc>
      </w:tr>
      <w:tr w:rsidR="002142B5" w:rsidRPr="00E505BA" w14:paraId="49A41951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098B26C4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A5AD4D7" w14:textId="5F1241A9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198</w:t>
            </w:r>
          </w:p>
        </w:tc>
      </w:tr>
      <w:tr w:rsidR="002142B5" w:rsidRPr="00E505BA" w14:paraId="7A66D273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376C10C4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7CC0EF6" w14:textId="5A6DDD91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3</w:t>
            </w:r>
          </w:p>
        </w:tc>
      </w:tr>
      <w:tr w:rsidR="002142B5" w:rsidRPr="00E505BA" w14:paraId="100D93D5" w14:textId="77777777" w:rsidTr="00A60A50">
        <w:trPr>
          <w:trHeight w:val="343"/>
        </w:trPr>
        <w:tc>
          <w:tcPr>
            <w:tcW w:w="1235" w:type="dxa"/>
            <w:shd w:val="clear" w:color="auto" w:fill="auto"/>
            <w:vAlign w:val="center"/>
          </w:tcPr>
          <w:p w14:paraId="55A472DF" w14:textId="77777777" w:rsidR="002142B5" w:rsidRPr="00E505BA" w:rsidRDefault="002142B5" w:rsidP="002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0D7C0D6" w14:textId="43D9E71B" w:rsidR="002142B5" w:rsidRPr="00E505BA" w:rsidRDefault="002142B5" w:rsidP="002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4</w:t>
            </w:r>
          </w:p>
        </w:tc>
      </w:tr>
    </w:tbl>
    <w:p w14:paraId="52A50332" w14:textId="77777777" w:rsidR="00747B50" w:rsidRPr="00747B50" w:rsidRDefault="00747B50" w:rsidP="00747B50">
      <w:pPr>
        <w:rPr>
          <w:rFonts w:ascii="Times New Roman" w:hAnsi="Times New Roman" w:cs="Times New Roman"/>
          <w:sz w:val="28"/>
          <w:szCs w:val="28"/>
        </w:rPr>
      </w:pPr>
    </w:p>
    <w:p w14:paraId="6A2D6C32" w14:textId="77777777" w:rsidR="00747B50" w:rsidRPr="00747B50" w:rsidRDefault="00747B50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45CCB" w14:textId="77777777" w:rsidR="00747B50" w:rsidRPr="00747B50" w:rsidRDefault="00747B50" w:rsidP="009A39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61" w:tblpY="-584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83"/>
      </w:tblGrid>
      <w:tr w:rsidR="006A2939" w:rsidRPr="00C977EF" w14:paraId="29B86989" w14:textId="77777777" w:rsidTr="006A2939">
        <w:trPr>
          <w:trHeight w:val="284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FACB306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oup 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7F5CE489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A2939" w:rsidRPr="00C977EF" w14:paraId="7DD14429" w14:textId="77777777" w:rsidTr="006A2939">
        <w:trPr>
          <w:trHeight w:val="284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22B579B9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270B7697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11</w:t>
            </w: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6A2939" w:rsidRPr="00C977EF" w14:paraId="43972F85" w14:textId="77777777" w:rsidTr="006A2939">
        <w:trPr>
          <w:trHeight w:val="284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030D9C5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4D1F4497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SSL</w:t>
            </w:r>
          </w:p>
        </w:tc>
      </w:tr>
      <w:tr w:rsidR="006A2939" w:rsidRPr="00C977EF" w14:paraId="3D99A74F" w14:textId="77777777" w:rsidTr="006A2939">
        <w:trPr>
          <w:trHeight w:val="273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A06D2EA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me 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12D62D6F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2.00 pm - 4.00 p</w:t>
            </w: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6A2939" w:rsidRPr="00C977EF" w14:paraId="7FE57953" w14:textId="77777777" w:rsidTr="006A2939">
        <w:trPr>
          <w:trHeight w:val="427"/>
        </w:trPr>
        <w:tc>
          <w:tcPr>
            <w:tcW w:w="1237" w:type="dxa"/>
            <w:shd w:val="clear" w:color="auto" w:fill="auto"/>
            <w:vAlign w:val="center"/>
            <w:hideMark/>
          </w:tcPr>
          <w:p w14:paraId="4AB44D14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1FDC7C5" w14:textId="77777777" w:rsidR="006A2939" w:rsidRPr="00C977EF" w:rsidRDefault="006A2939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9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 No.</w:t>
            </w:r>
          </w:p>
        </w:tc>
      </w:tr>
      <w:tr w:rsidR="006A2939" w:rsidRPr="00C977EF" w14:paraId="29B4131E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216C5E2B" w14:textId="77777777" w:rsidR="006A2939" w:rsidRPr="00C977EF" w:rsidRDefault="006A2939" w:rsidP="006A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5654926" w14:textId="4D643C1B" w:rsidR="006A2939" w:rsidRPr="00C977EF" w:rsidRDefault="00961274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5</w:t>
            </w:r>
          </w:p>
        </w:tc>
      </w:tr>
      <w:tr w:rsidR="006A2939" w:rsidRPr="00C977EF" w14:paraId="3487CDAA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7C4E3758" w14:textId="77777777" w:rsidR="006A2939" w:rsidRPr="00C977EF" w:rsidRDefault="006A2939" w:rsidP="006A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FAE15D1" w14:textId="69E90808" w:rsidR="006A2939" w:rsidRPr="00C977EF" w:rsidRDefault="00961274" w:rsidP="006A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7</w:t>
            </w:r>
          </w:p>
        </w:tc>
      </w:tr>
      <w:tr w:rsidR="00961274" w:rsidRPr="00C977EF" w14:paraId="11ED1DDD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58E9CB52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C29FD74" w14:textId="35CD94F9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8</w:t>
            </w:r>
          </w:p>
        </w:tc>
      </w:tr>
      <w:tr w:rsidR="00961274" w:rsidRPr="00C977EF" w14:paraId="7A42493D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509F6F24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F779957" w14:textId="2AD8D7D2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09</w:t>
            </w:r>
          </w:p>
        </w:tc>
      </w:tr>
      <w:tr w:rsidR="00961274" w:rsidRPr="00C977EF" w14:paraId="27BB4616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5C00908F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CB6B144" w14:textId="5BDC5214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0</w:t>
            </w:r>
          </w:p>
        </w:tc>
      </w:tr>
      <w:tr w:rsidR="00961274" w:rsidRPr="00C977EF" w14:paraId="24568A13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567C7F4D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12C877D" w14:textId="2E45AB59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1</w:t>
            </w:r>
          </w:p>
        </w:tc>
      </w:tr>
      <w:tr w:rsidR="00961274" w:rsidRPr="00C977EF" w14:paraId="7F4CDCFA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26FBAF35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07D3AFE" w14:textId="41CB4641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2</w:t>
            </w:r>
          </w:p>
        </w:tc>
      </w:tr>
      <w:tr w:rsidR="00961274" w:rsidRPr="00C977EF" w14:paraId="0533F3BA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42C65BF1" w14:textId="77777777" w:rsidR="00961274" w:rsidRPr="00C977EF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EC20B2F" w14:textId="2E530C0C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3</w:t>
            </w:r>
          </w:p>
        </w:tc>
      </w:tr>
      <w:tr w:rsidR="00961274" w:rsidRPr="00C977EF" w14:paraId="442B07C7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74DDA398" w14:textId="0E28636F" w:rsidR="00961274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5D9EB76" w14:textId="4301F96F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5</w:t>
            </w:r>
          </w:p>
        </w:tc>
      </w:tr>
      <w:tr w:rsidR="00961274" w:rsidRPr="00C977EF" w14:paraId="352B29B7" w14:textId="77777777" w:rsidTr="006A2939">
        <w:trPr>
          <w:trHeight w:val="368"/>
        </w:trPr>
        <w:tc>
          <w:tcPr>
            <w:tcW w:w="1237" w:type="dxa"/>
            <w:shd w:val="clear" w:color="auto" w:fill="auto"/>
            <w:vAlign w:val="center"/>
          </w:tcPr>
          <w:p w14:paraId="1C3191DD" w14:textId="3970DBC5" w:rsidR="00961274" w:rsidRDefault="00961274" w:rsidP="0096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4B5953E" w14:textId="3DCADF55" w:rsidR="00961274" w:rsidRPr="00C977EF" w:rsidRDefault="00961274" w:rsidP="0096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/21217</w:t>
            </w:r>
          </w:p>
        </w:tc>
      </w:tr>
    </w:tbl>
    <w:p w14:paraId="1977FAB9" w14:textId="77777777" w:rsidR="00747B50" w:rsidRPr="00747B50" w:rsidRDefault="00747B50" w:rsidP="009A39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85448" w14:textId="77777777" w:rsidR="00747B50" w:rsidRDefault="00747B50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08338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406CD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B2F53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98A11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FE2A4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6B6D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5DDD4" w14:textId="77777777" w:rsidR="00E505BA" w:rsidRP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8B279" w14:textId="77777777" w:rsid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5D325" w14:textId="77777777" w:rsidR="00E505BA" w:rsidRDefault="00E505BA" w:rsidP="009A3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B17F5" w14:textId="77777777" w:rsidR="00E505BA" w:rsidRDefault="00E505BA" w:rsidP="00E505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2B68CE" w14:textId="0C9DAB80" w:rsidR="00E505BA" w:rsidRDefault="00D44F6E" w:rsidP="00E5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900FB" wp14:editId="254D16C0">
                <wp:simplePos x="0" y="0"/>
                <wp:positionH relativeFrom="column">
                  <wp:posOffset>-361950</wp:posOffset>
                </wp:positionH>
                <wp:positionV relativeFrom="paragraph">
                  <wp:posOffset>217170</wp:posOffset>
                </wp:positionV>
                <wp:extent cx="2971800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B0CC" w14:textId="77777777" w:rsidR="002458FD" w:rsidRDefault="002458FD"/>
                          <w:p w14:paraId="1AAEDF27" w14:textId="77777777" w:rsidR="002458FD" w:rsidRDefault="002458FD"/>
                          <w:p w14:paraId="252B6B4C" w14:textId="45C86207" w:rsidR="002458FD" w:rsidRPr="00E55790" w:rsidRDefault="002458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4D22C902" w14:textId="38DC0B2A" w:rsidR="002458FD" w:rsidRPr="00E55790" w:rsidRDefault="002458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 M.G.T.S. Amarasekara</w:t>
                            </w:r>
                          </w:p>
                          <w:p w14:paraId="3F17897A" w14:textId="25ECE725" w:rsidR="002458FD" w:rsidRPr="00E55790" w:rsidRDefault="002458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r in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900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17.1pt;width:234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" filled="f" stroked="f" strokeweight=".5pt">
                <v:textbox>
                  <w:txbxContent>
                    <w:p w14:paraId="7712B0CC" w14:textId="77777777" w:rsidR="002458FD" w:rsidRDefault="002458FD"/>
                    <w:p w14:paraId="1AAEDF27" w14:textId="77777777" w:rsidR="002458FD" w:rsidRDefault="002458FD"/>
                    <w:p w14:paraId="252B6B4C" w14:textId="45C86207" w:rsidR="002458FD" w:rsidRPr="00E55790" w:rsidRDefault="002458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7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4D22C902" w14:textId="38DC0B2A" w:rsidR="002458FD" w:rsidRPr="00E55790" w:rsidRDefault="002458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7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 M.G.T.S. Amarasekara</w:t>
                      </w:r>
                    </w:p>
                    <w:p w14:paraId="3F17897A" w14:textId="25ECE725" w:rsidR="002458FD" w:rsidRPr="00E55790" w:rsidRDefault="002458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7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cturer in Charge</w:t>
                      </w:r>
                    </w:p>
                  </w:txbxContent>
                </v:textbox>
              </v:shape>
            </w:pict>
          </mc:Fallback>
        </mc:AlternateContent>
      </w:r>
      <w:r w:rsidR="00C977E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FB33815" w14:textId="77777777" w:rsidR="00C977EF" w:rsidRPr="00205917" w:rsidRDefault="00C977EF" w:rsidP="00E505BA">
      <w:pPr>
        <w:rPr>
          <w:rFonts w:ascii="Times New Roman" w:hAnsi="Times New Roman" w:cs="Times New Roman"/>
          <w:sz w:val="24"/>
          <w:szCs w:val="24"/>
        </w:rPr>
      </w:pPr>
    </w:p>
    <w:sectPr w:rsidR="00C977EF" w:rsidRPr="002059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5671" w14:textId="77777777" w:rsidR="002458FD" w:rsidRDefault="002458FD" w:rsidP="00470716">
      <w:pPr>
        <w:spacing w:after="0" w:line="240" w:lineRule="auto"/>
      </w:pPr>
      <w:r>
        <w:separator/>
      </w:r>
    </w:p>
  </w:endnote>
  <w:endnote w:type="continuationSeparator" w:id="0">
    <w:p w14:paraId="53257A38" w14:textId="77777777" w:rsidR="002458FD" w:rsidRDefault="002458FD" w:rsidP="0047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BAFA" w14:textId="77777777" w:rsidR="002458FD" w:rsidRDefault="002458FD">
    <w:pPr>
      <w:pStyle w:val="Footer"/>
    </w:pPr>
  </w:p>
  <w:p w14:paraId="039C9028" w14:textId="77777777" w:rsidR="002458FD" w:rsidRDefault="0024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6830" w14:textId="77777777" w:rsidR="002458FD" w:rsidRDefault="002458FD" w:rsidP="00470716">
      <w:pPr>
        <w:spacing w:after="0" w:line="240" w:lineRule="auto"/>
      </w:pPr>
      <w:r>
        <w:separator/>
      </w:r>
    </w:p>
  </w:footnote>
  <w:footnote w:type="continuationSeparator" w:id="0">
    <w:p w14:paraId="665DB0B2" w14:textId="77777777" w:rsidR="002458FD" w:rsidRDefault="002458FD" w:rsidP="00470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6"/>
    <w:rsid w:val="00003866"/>
    <w:rsid w:val="00014444"/>
    <w:rsid w:val="00077E25"/>
    <w:rsid w:val="0008074F"/>
    <w:rsid w:val="000824C4"/>
    <w:rsid w:val="00082AF4"/>
    <w:rsid w:val="000931C0"/>
    <w:rsid w:val="0009441E"/>
    <w:rsid w:val="000B39DA"/>
    <w:rsid w:val="000D4623"/>
    <w:rsid w:val="00144FCE"/>
    <w:rsid w:val="001A2D5D"/>
    <w:rsid w:val="001A5A01"/>
    <w:rsid w:val="001D6688"/>
    <w:rsid w:val="00205917"/>
    <w:rsid w:val="002142B5"/>
    <w:rsid w:val="00235919"/>
    <w:rsid w:val="002458FD"/>
    <w:rsid w:val="00296A06"/>
    <w:rsid w:val="002A051A"/>
    <w:rsid w:val="002E23B3"/>
    <w:rsid w:val="002E5ED1"/>
    <w:rsid w:val="00323274"/>
    <w:rsid w:val="00384E67"/>
    <w:rsid w:val="00390E4F"/>
    <w:rsid w:val="00393500"/>
    <w:rsid w:val="0043428F"/>
    <w:rsid w:val="00467646"/>
    <w:rsid w:val="00470716"/>
    <w:rsid w:val="004B3728"/>
    <w:rsid w:val="00500F7A"/>
    <w:rsid w:val="00545E3C"/>
    <w:rsid w:val="00582847"/>
    <w:rsid w:val="00587DA7"/>
    <w:rsid w:val="005C7947"/>
    <w:rsid w:val="005F04D0"/>
    <w:rsid w:val="00604629"/>
    <w:rsid w:val="00611ACA"/>
    <w:rsid w:val="00636BE4"/>
    <w:rsid w:val="00642845"/>
    <w:rsid w:val="0065225A"/>
    <w:rsid w:val="006670EE"/>
    <w:rsid w:val="00682230"/>
    <w:rsid w:val="006A2939"/>
    <w:rsid w:val="0073720E"/>
    <w:rsid w:val="00747B50"/>
    <w:rsid w:val="00777277"/>
    <w:rsid w:val="00782232"/>
    <w:rsid w:val="007933AF"/>
    <w:rsid w:val="007C50C9"/>
    <w:rsid w:val="007D4A65"/>
    <w:rsid w:val="0082529E"/>
    <w:rsid w:val="0084475B"/>
    <w:rsid w:val="008A74B0"/>
    <w:rsid w:val="009059C6"/>
    <w:rsid w:val="00922D96"/>
    <w:rsid w:val="00954E5E"/>
    <w:rsid w:val="00961274"/>
    <w:rsid w:val="009719A4"/>
    <w:rsid w:val="00987735"/>
    <w:rsid w:val="009A39E4"/>
    <w:rsid w:val="009C1349"/>
    <w:rsid w:val="009D2656"/>
    <w:rsid w:val="009D4E00"/>
    <w:rsid w:val="009E5DCE"/>
    <w:rsid w:val="00A13C1D"/>
    <w:rsid w:val="00A415CE"/>
    <w:rsid w:val="00A57489"/>
    <w:rsid w:val="00A60A50"/>
    <w:rsid w:val="00A60B40"/>
    <w:rsid w:val="00A86B1C"/>
    <w:rsid w:val="00A94399"/>
    <w:rsid w:val="00A96A13"/>
    <w:rsid w:val="00B14838"/>
    <w:rsid w:val="00B26C7E"/>
    <w:rsid w:val="00B43BBE"/>
    <w:rsid w:val="00B64C14"/>
    <w:rsid w:val="00B921AE"/>
    <w:rsid w:val="00BB51B4"/>
    <w:rsid w:val="00BD65CD"/>
    <w:rsid w:val="00BE405A"/>
    <w:rsid w:val="00C02A7D"/>
    <w:rsid w:val="00C16814"/>
    <w:rsid w:val="00C37638"/>
    <w:rsid w:val="00C43250"/>
    <w:rsid w:val="00C46E9E"/>
    <w:rsid w:val="00C47444"/>
    <w:rsid w:val="00C600F5"/>
    <w:rsid w:val="00C60F5B"/>
    <w:rsid w:val="00C800F0"/>
    <w:rsid w:val="00C81492"/>
    <w:rsid w:val="00C977EF"/>
    <w:rsid w:val="00D17B94"/>
    <w:rsid w:val="00D44F6E"/>
    <w:rsid w:val="00D5155A"/>
    <w:rsid w:val="00D62367"/>
    <w:rsid w:val="00D63E16"/>
    <w:rsid w:val="00D72052"/>
    <w:rsid w:val="00DF3A6A"/>
    <w:rsid w:val="00DF52DE"/>
    <w:rsid w:val="00E44986"/>
    <w:rsid w:val="00E505BA"/>
    <w:rsid w:val="00E55790"/>
    <w:rsid w:val="00E945C9"/>
    <w:rsid w:val="00EC4AA7"/>
    <w:rsid w:val="00EC4E32"/>
    <w:rsid w:val="00ED1008"/>
    <w:rsid w:val="00EF3147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7C2DA"/>
  <w15:docId w15:val="{246BD0CE-AC19-4F4F-A129-813C88EC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16"/>
  </w:style>
  <w:style w:type="paragraph" w:styleId="Footer">
    <w:name w:val="footer"/>
    <w:basedOn w:val="Normal"/>
    <w:link w:val="FooterChar"/>
    <w:uiPriority w:val="99"/>
    <w:unhideWhenUsed/>
    <w:rsid w:val="004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16"/>
  </w:style>
  <w:style w:type="table" w:styleId="TableGrid">
    <w:name w:val="Table Grid"/>
    <w:basedOn w:val="TableNormal"/>
    <w:uiPriority w:val="39"/>
    <w:rsid w:val="0029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7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1893-DC8A-4FA6-AC22-576D820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8</cp:revision>
  <cp:lastPrinted>2023-11-21T05:56:00Z</cp:lastPrinted>
  <dcterms:created xsi:type="dcterms:W3CDTF">2023-11-21T05:32:00Z</dcterms:created>
  <dcterms:modified xsi:type="dcterms:W3CDTF">2023-1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c2173def6ee56ce78e4456d2d7521a6a9b2eaff5a78c662bbd6c4d7937326</vt:lpwstr>
  </property>
</Properties>
</file>